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2E3" w:rsidRPr="006F53C8" w:rsidRDefault="006831DF" w:rsidP="006F53C8">
      <w:pPr>
        <w:spacing w:after="0" w:line="259" w:lineRule="auto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6F53C8">
        <w:rPr>
          <w:rFonts w:ascii="Arial" w:eastAsia="Times New Roman" w:hAnsi="Arial" w:cs="Arial"/>
          <w:sz w:val="28"/>
          <w:szCs w:val="28"/>
          <w:lang w:eastAsia="ru-RU"/>
        </w:rPr>
        <w:t>﻿</w:t>
      </w:r>
      <w:r w:rsidR="00E466BA" w:rsidRPr="006F53C8"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                           </w:t>
      </w:r>
      <w:r w:rsidR="00DB2014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20.03</w:t>
      </w:r>
      <w:bookmarkStart w:id="0" w:name="_GoBack"/>
      <w:bookmarkEnd w:id="0"/>
      <w:r w:rsidRPr="006F53C8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.202</w:t>
      </w:r>
      <w:r w:rsidR="009575B4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4</w:t>
      </w:r>
      <w:r w:rsidRPr="006F53C8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г. №</w:t>
      </w:r>
      <w:r w:rsidR="009575B4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11</w:t>
      </w:r>
      <w:r w:rsidR="00E466BA" w:rsidRPr="006F53C8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                   </w:t>
      </w:r>
    </w:p>
    <w:p w:rsidR="006831DF" w:rsidRPr="006F53C8" w:rsidRDefault="00E466BA" w:rsidP="006831DF">
      <w:pPr>
        <w:spacing w:after="0" w:line="259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6F53C8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     </w:t>
      </w:r>
      <w:r w:rsidR="006831DF" w:rsidRPr="006F53C8">
        <w:rPr>
          <w:rFonts w:ascii="Arial" w:eastAsia="Calibri" w:hAnsi="Arial" w:cs="Arial"/>
          <w:b/>
          <w:bCs/>
          <w:sz w:val="28"/>
          <w:szCs w:val="28"/>
        </w:rPr>
        <w:t>РОССИЙСКАЯ ФЕДЕРАЦИЯ</w:t>
      </w:r>
    </w:p>
    <w:p w:rsidR="006831DF" w:rsidRPr="006F53C8" w:rsidRDefault="006831DF" w:rsidP="006831DF">
      <w:pPr>
        <w:spacing w:after="0" w:line="259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6F53C8">
        <w:rPr>
          <w:rFonts w:ascii="Arial" w:eastAsia="Calibri" w:hAnsi="Arial" w:cs="Arial"/>
          <w:b/>
          <w:bCs/>
          <w:sz w:val="28"/>
          <w:szCs w:val="28"/>
        </w:rPr>
        <w:t>ИРКУТСКАЯ ОБЛАСТЬ</w:t>
      </w:r>
    </w:p>
    <w:p w:rsidR="006831DF" w:rsidRPr="006F53C8" w:rsidRDefault="006831DF" w:rsidP="006831DF">
      <w:pPr>
        <w:spacing w:after="0" w:line="259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6F53C8">
        <w:rPr>
          <w:rFonts w:ascii="Arial" w:eastAsia="Calibri" w:hAnsi="Arial" w:cs="Arial"/>
          <w:b/>
          <w:bCs/>
          <w:sz w:val="28"/>
          <w:szCs w:val="28"/>
        </w:rPr>
        <w:t>БАЯНДАЕВСКИЙ МУНИЦИПАЛЬНЫЙ РАЙОН</w:t>
      </w:r>
    </w:p>
    <w:p w:rsidR="006831DF" w:rsidRPr="006F53C8" w:rsidRDefault="006831DF" w:rsidP="006831DF">
      <w:pPr>
        <w:spacing w:after="0" w:line="259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6F53C8">
        <w:rPr>
          <w:rFonts w:ascii="Arial" w:eastAsia="Calibri" w:hAnsi="Arial" w:cs="Arial"/>
          <w:b/>
          <w:bCs/>
          <w:sz w:val="28"/>
          <w:szCs w:val="28"/>
        </w:rPr>
        <w:t xml:space="preserve">МУНИЦИПАЛЬНОЕ ОБРАЗОВАНИЕ </w:t>
      </w:r>
      <w:r w:rsidR="00E466BA" w:rsidRPr="006F53C8">
        <w:rPr>
          <w:rFonts w:ascii="Arial" w:eastAsia="Calibri" w:hAnsi="Arial" w:cs="Arial"/>
          <w:b/>
          <w:bCs/>
          <w:sz w:val="28"/>
          <w:szCs w:val="28"/>
        </w:rPr>
        <w:t>«КЫРМА»</w:t>
      </w:r>
    </w:p>
    <w:p w:rsidR="006831DF" w:rsidRPr="006F53C8" w:rsidRDefault="006831DF" w:rsidP="006831DF">
      <w:pPr>
        <w:spacing w:after="0" w:line="259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6F53C8">
        <w:rPr>
          <w:rFonts w:ascii="Arial" w:eastAsia="Calibri" w:hAnsi="Arial" w:cs="Arial"/>
          <w:b/>
          <w:bCs/>
          <w:sz w:val="28"/>
          <w:szCs w:val="28"/>
        </w:rPr>
        <w:t>АДМИНИСТРАЦИЯ</w:t>
      </w:r>
    </w:p>
    <w:p w:rsidR="006831DF" w:rsidRPr="006F53C8" w:rsidRDefault="006831DF" w:rsidP="006831DF">
      <w:pPr>
        <w:spacing w:after="0" w:line="240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6F53C8">
        <w:rPr>
          <w:rFonts w:ascii="Arial" w:eastAsia="Calibri" w:hAnsi="Arial" w:cs="Arial"/>
          <w:b/>
          <w:bCs/>
          <w:sz w:val="28"/>
          <w:szCs w:val="28"/>
        </w:rPr>
        <w:t>ПОСТАНОВЛЕНИЕ</w:t>
      </w:r>
    </w:p>
    <w:p w:rsidR="006831DF" w:rsidRPr="006F53C8" w:rsidRDefault="006831DF" w:rsidP="006831D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6831DF" w:rsidRPr="006F53C8" w:rsidRDefault="009575B4" w:rsidP="006831D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О ВНЕСЕНИИ ИЗМЕНЕНИЙ В ПОСТАНОВЛЕНИЕ № 7 ОТ 10.02.2023г. «</w:t>
      </w:r>
      <w:r w:rsidR="006831DF" w:rsidRPr="006F53C8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ОБ УТВЕРЖДЕНИИ МУНИЦИПАЛЬНОЙ ПРОГРАММЫ ПО ПРОТИВОДЕЙСТВИЮ НЕЛЕГАЛЬНОЙ МИГРАЦИИ НА ТЕРРИТОРИИ МУНИЦИПАЛЬНОГО ОБРАЗОВАНИЯ </w:t>
      </w:r>
      <w:r w:rsidR="00E466BA" w:rsidRPr="006F53C8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«КЫРМА» </w:t>
      </w:r>
      <w:r w:rsidR="006831DF" w:rsidRPr="006F53C8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НА 202</w:t>
      </w:r>
      <w:r w:rsidR="00FD7A9A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3</w:t>
      </w:r>
      <w:r w:rsidR="006831DF" w:rsidRPr="006F53C8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– 2024 ГОДЫ</w:t>
      </w: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>»</w:t>
      </w:r>
    </w:p>
    <w:p w:rsidR="006831DF" w:rsidRPr="006831DF" w:rsidRDefault="006831DF" w:rsidP="006831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31D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</w:t>
      </w:r>
    </w:p>
    <w:p w:rsidR="006831DF" w:rsidRPr="006F53C8" w:rsidRDefault="006831DF" w:rsidP="006831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53C8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Федеральным законом от 23.06.2016 № 182-ФЗ «Об основах профилактики правонарушений в Российской Федерации», Федеральным законом «О гражданстве Российской Федерации» от 31 мая 2002 года № 62-ФЗ, Федеральным законом от 18 июля 2006 № 109-ФЗ «О миграционном учете иностранных граждан и лиц без гражданства в Российской Федерации», Федеральным законом от 06.10.2003 № 131-ФЗ «Об общих принципах организации местного самоуправления в Российской Федерации", в целях противодействия незаконной миграции на территории Муниципального образования </w:t>
      </w:r>
      <w:r w:rsidR="00E466BA" w:rsidRPr="006F53C8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spellStart"/>
      <w:r w:rsidR="00E466BA" w:rsidRPr="006F53C8">
        <w:rPr>
          <w:rFonts w:ascii="Arial" w:eastAsia="Times New Roman" w:hAnsi="Arial" w:cs="Arial"/>
          <w:sz w:val="24"/>
          <w:szCs w:val="24"/>
          <w:lang w:eastAsia="ru-RU"/>
        </w:rPr>
        <w:t>Кырма</w:t>
      </w:r>
      <w:proofErr w:type="spellEnd"/>
      <w:r w:rsidR="00E466BA" w:rsidRPr="006F53C8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6F53C8">
        <w:rPr>
          <w:rFonts w:ascii="Arial" w:eastAsia="Times New Roman" w:hAnsi="Arial" w:cs="Arial"/>
          <w:sz w:val="24"/>
          <w:szCs w:val="24"/>
          <w:lang w:eastAsia="ru-RU"/>
        </w:rPr>
        <w:t xml:space="preserve">, администрация Муниципального образования </w:t>
      </w:r>
      <w:r w:rsidR="00E466BA" w:rsidRPr="006F53C8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spellStart"/>
      <w:r w:rsidR="00E466BA" w:rsidRPr="006F53C8">
        <w:rPr>
          <w:rFonts w:ascii="Arial" w:eastAsia="Times New Roman" w:hAnsi="Arial" w:cs="Arial"/>
          <w:sz w:val="24"/>
          <w:szCs w:val="24"/>
          <w:lang w:eastAsia="ru-RU"/>
        </w:rPr>
        <w:t>Кырма</w:t>
      </w:r>
      <w:proofErr w:type="spellEnd"/>
      <w:r w:rsidR="00E466BA" w:rsidRPr="006F53C8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6F53C8">
        <w:rPr>
          <w:rFonts w:ascii="Arial" w:eastAsia="Times New Roman" w:hAnsi="Arial" w:cs="Arial"/>
          <w:sz w:val="24"/>
          <w:szCs w:val="24"/>
          <w:lang w:eastAsia="ru-RU"/>
        </w:rPr>
        <w:t xml:space="preserve">  </w:t>
      </w:r>
    </w:p>
    <w:p w:rsidR="006831DF" w:rsidRPr="006F53C8" w:rsidRDefault="006831DF" w:rsidP="006831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31DF" w:rsidRPr="006F53C8" w:rsidRDefault="006831DF" w:rsidP="006831D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F53C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СТАНОВЛЯЕТ:</w:t>
      </w:r>
    </w:p>
    <w:p w:rsidR="006831DF" w:rsidRPr="006F53C8" w:rsidRDefault="006831DF" w:rsidP="006831D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575B4" w:rsidRPr="009575B4" w:rsidRDefault="009575B4" w:rsidP="009575B4">
      <w:pPr>
        <w:numPr>
          <w:ilvl w:val="0"/>
          <w:numId w:val="1"/>
        </w:numPr>
        <w:spacing w:after="0" w:line="240" w:lineRule="auto"/>
        <w:ind w:left="993" w:hanging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нести в</w:t>
      </w:r>
      <w:r w:rsidR="006831DF" w:rsidRPr="006F53C8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ую программу по противодействию нелегальной миграции на территории Муниципального образования </w:t>
      </w:r>
      <w:r w:rsidR="00E466BA" w:rsidRPr="006F53C8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spellStart"/>
      <w:r w:rsidR="00E466BA" w:rsidRPr="006F53C8">
        <w:rPr>
          <w:rFonts w:ascii="Arial" w:eastAsia="Times New Roman" w:hAnsi="Arial" w:cs="Arial"/>
          <w:sz w:val="24"/>
          <w:szCs w:val="24"/>
          <w:lang w:eastAsia="ru-RU"/>
        </w:rPr>
        <w:t>Кырма</w:t>
      </w:r>
      <w:proofErr w:type="spellEnd"/>
      <w:r w:rsidR="00E466BA" w:rsidRPr="006F53C8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6831DF" w:rsidRPr="006F53C8">
        <w:rPr>
          <w:rFonts w:ascii="Arial" w:eastAsia="Times New Roman" w:hAnsi="Arial" w:cs="Arial"/>
          <w:sz w:val="24"/>
          <w:szCs w:val="24"/>
          <w:lang w:eastAsia="ru-RU"/>
        </w:rPr>
        <w:t xml:space="preserve"> на 202</w:t>
      </w:r>
      <w:r w:rsidR="00FD7A9A">
        <w:rPr>
          <w:rFonts w:ascii="Arial" w:eastAsia="Times New Roman" w:hAnsi="Arial" w:cs="Arial"/>
          <w:sz w:val="24"/>
          <w:szCs w:val="24"/>
          <w:lang w:eastAsia="ru-RU"/>
        </w:rPr>
        <w:t>3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– 2024 годы следующее изменение</w:t>
      </w:r>
    </w:p>
    <w:p w:rsidR="009575B4" w:rsidRPr="009575B4" w:rsidRDefault="009575B4" w:rsidP="009575B4">
      <w:pPr>
        <w:pStyle w:val="a5"/>
        <w:numPr>
          <w:ilvl w:val="1"/>
          <w:numId w:val="1"/>
        </w:numPr>
        <w:spacing w:after="0" w:line="240" w:lineRule="auto"/>
        <w:ind w:left="993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ложение № 1 к Постановлению изложить в новой редакции    (прилагается)</w:t>
      </w:r>
    </w:p>
    <w:p w:rsidR="006831DF" w:rsidRPr="006F53C8" w:rsidRDefault="006831DF" w:rsidP="006831DF">
      <w:pPr>
        <w:numPr>
          <w:ilvl w:val="0"/>
          <w:numId w:val="1"/>
        </w:numPr>
        <w:spacing w:after="0" w:line="240" w:lineRule="auto"/>
        <w:ind w:left="993" w:hanging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53C8">
        <w:rPr>
          <w:rFonts w:ascii="Arial" w:eastAsia="Times New Roman" w:hAnsi="Arial" w:cs="Arial"/>
          <w:sz w:val="24"/>
          <w:szCs w:val="24"/>
          <w:lang w:eastAsia="ru-RU"/>
        </w:rPr>
        <w:t>Настоящее постановление подлежит  официальному  опубликованию в газете «</w:t>
      </w:r>
      <w:proofErr w:type="spellStart"/>
      <w:r w:rsidR="00E466BA" w:rsidRPr="006F53C8">
        <w:rPr>
          <w:rFonts w:ascii="Arial" w:eastAsia="Times New Roman" w:hAnsi="Arial" w:cs="Arial"/>
          <w:sz w:val="24"/>
          <w:szCs w:val="24"/>
          <w:lang w:eastAsia="ru-RU"/>
        </w:rPr>
        <w:t>Кырменский</w:t>
      </w:r>
      <w:proofErr w:type="spellEnd"/>
      <w:r w:rsidR="00E466BA" w:rsidRPr="006F53C8">
        <w:rPr>
          <w:rFonts w:ascii="Arial" w:eastAsia="Times New Roman" w:hAnsi="Arial" w:cs="Arial"/>
          <w:sz w:val="24"/>
          <w:szCs w:val="24"/>
          <w:lang w:eastAsia="ru-RU"/>
        </w:rPr>
        <w:t xml:space="preserve"> в</w:t>
      </w:r>
      <w:r w:rsidRPr="006F53C8">
        <w:rPr>
          <w:rFonts w:ascii="Arial" w:eastAsia="Times New Roman" w:hAnsi="Arial" w:cs="Arial"/>
          <w:sz w:val="24"/>
          <w:szCs w:val="24"/>
          <w:lang w:eastAsia="ru-RU"/>
        </w:rPr>
        <w:t>естник» и размещению на официальном сайте  муниципального образования «</w:t>
      </w:r>
      <w:proofErr w:type="spellStart"/>
      <w:r w:rsidR="00E466BA" w:rsidRPr="006F53C8">
        <w:rPr>
          <w:rFonts w:ascii="Arial" w:eastAsia="Times New Roman" w:hAnsi="Arial" w:cs="Arial"/>
          <w:sz w:val="24"/>
          <w:szCs w:val="24"/>
          <w:lang w:eastAsia="ru-RU"/>
        </w:rPr>
        <w:t>Кырма</w:t>
      </w:r>
      <w:proofErr w:type="spellEnd"/>
      <w:r w:rsidRPr="006F53C8">
        <w:rPr>
          <w:rFonts w:ascii="Arial" w:eastAsia="Times New Roman" w:hAnsi="Arial" w:cs="Arial"/>
          <w:sz w:val="24"/>
          <w:szCs w:val="24"/>
          <w:lang w:eastAsia="ru-RU"/>
        </w:rPr>
        <w:t>» в информационно-телекоммуникационной сети "Интернет".</w:t>
      </w:r>
    </w:p>
    <w:p w:rsidR="006831DF" w:rsidRPr="006F53C8" w:rsidRDefault="006831DF" w:rsidP="006831DF">
      <w:pPr>
        <w:numPr>
          <w:ilvl w:val="0"/>
          <w:numId w:val="1"/>
        </w:numPr>
        <w:spacing w:after="0" w:line="240" w:lineRule="auto"/>
        <w:ind w:left="993" w:hanging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53C8">
        <w:rPr>
          <w:rFonts w:ascii="Arial" w:eastAsia="Times New Roman" w:hAnsi="Arial" w:cs="Arial"/>
          <w:sz w:val="24"/>
          <w:szCs w:val="24"/>
          <w:lang w:eastAsia="ru-RU"/>
        </w:rPr>
        <w:t>Постановление вступает в законную силу с момента его официального опубликования.</w:t>
      </w:r>
    </w:p>
    <w:p w:rsidR="006831DF" w:rsidRPr="006F53C8" w:rsidRDefault="006831DF" w:rsidP="006831DF">
      <w:pPr>
        <w:numPr>
          <w:ilvl w:val="0"/>
          <w:numId w:val="1"/>
        </w:numPr>
        <w:spacing w:after="0" w:line="240" w:lineRule="auto"/>
        <w:ind w:left="993" w:hanging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6F53C8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6F53C8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6831DF" w:rsidRPr="006F53C8" w:rsidRDefault="006831DF" w:rsidP="006831D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31DF" w:rsidRPr="006F53C8" w:rsidRDefault="006831DF" w:rsidP="006831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53C8">
        <w:rPr>
          <w:rFonts w:ascii="Arial" w:eastAsia="Times New Roman" w:hAnsi="Arial" w:cs="Arial"/>
          <w:sz w:val="24"/>
          <w:szCs w:val="24"/>
          <w:lang w:eastAsia="ru-RU"/>
        </w:rPr>
        <w:t xml:space="preserve">Главы </w:t>
      </w:r>
    </w:p>
    <w:p w:rsidR="006831DF" w:rsidRPr="006F53C8" w:rsidRDefault="006831DF" w:rsidP="006831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53C8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</w:t>
      </w:r>
      <w:r w:rsidR="00E466BA" w:rsidRPr="006F53C8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spellStart"/>
      <w:r w:rsidR="00E466BA" w:rsidRPr="006F53C8">
        <w:rPr>
          <w:rFonts w:ascii="Arial" w:eastAsia="Times New Roman" w:hAnsi="Arial" w:cs="Arial"/>
          <w:sz w:val="24"/>
          <w:szCs w:val="24"/>
          <w:lang w:eastAsia="ru-RU"/>
        </w:rPr>
        <w:t>Кырма</w:t>
      </w:r>
      <w:proofErr w:type="spellEnd"/>
      <w:r w:rsidR="00E466BA" w:rsidRPr="006F53C8">
        <w:rPr>
          <w:rFonts w:ascii="Arial" w:eastAsia="Times New Roman" w:hAnsi="Arial" w:cs="Arial"/>
          <w:sz w:val="24"/>
          <w:szCs w:val="24"/>
          <w:lang w:eastAsia="ru-RU"/>
        </w:rPr>
        <w:t xml:space="preserve">»                                         </w:t>
      </w:r>
      <w:proofErr w:type="spellStart"/>
      <w:r w:rsidR="00E466BA" w:rsidRPr="006F53C8">
        <w:rPr>
          <w:rFonts w:ascii="Arial" w:eastAsia="Times New Roman" w:hAnsi="Arial" w:cs="Arial"/>
          <w:sz w:val="24"/>
          <w:szCs w:val="24"/>
          <w:lang w:eastAsia="ru-RU"/>
        </w:rPr>
        <w:t>Хушеев</w:t>
      </w:r>
      <w:proofErr w:type="spellEnd"/>
      <w:r w:rsidR="00E466BA" w:rsidRPr="006F53C8">
        <w:rPr>
          <w:rFonts w:ascii="Arial" w:eastAsia="Times New Roman" w:hAnsi="Arial" w:cs="Arial"/>
          <w:sz w:val="24"/>
          <w:szCs w:val="24"/>
          <w:lang w:eastAsia="ru-RU"/>
        </w:rPr>
        <w:t xml:space="preserve"> В.Б.</w:t>
      </w:r>
    </w:p>
    <w:p w:rsidR="006831DF" w:rsidRPr="006831DF" w:rsidRDefault="006831DF" w:rsidP="006831D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1DF">
        <w:rPr>
          <w:rFonts w:ascii="Courier New" w:eastAsia="Times New Roman" w:hAnsi="Courier New" w:cs="Courier New"/>
          <w:lang w:eastAsia="ru-RU"/>
        </w:rPr>
        <w:t> </w:t>
      </w:r>
    </w:p>
    <w:p w:rsidR="006F53C8" w:rsidRDefault="006F53C8" w:rsidP="006831DF">
      <w:pPr>
        <w:spacing w:before="100" w:beforeAutospacing="1" w:after="100" w:afterAutospacing="1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6831DF" w:rsidRPr="006831DF" w:rsidRDefault="006831DF" w:rsidP="006831D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1DF">
        <w:rPr>
          <w:rFonts w:ascii="Courier New" w:eastAsia="Times New Roman" w:hAnsi="Courier New" w:cs="Courier New"/>
          <w:lang w:eastAsia="ru-RU"/>
        </w:rPr>
        <w:t> </w:t>
      </w:r>
    </w:p>
    <w:p w:rsidR="006831DF" w:rsidRPr="006F53C8" w:rsidRDefault="006831DF" w:rsidP="006831D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53C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риложение </w:t>
      </w:r>
    </w:p>
    <w:p w:rsidR="006831DF" w:rsidRPr="006F53C8" w:rsidRDefault="006831DF" w:rsidP="006831D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53C8">
        <w:rPr>
          <w:rFonts w:ascii="Courier New" w:eastAsia="Times New Roman" w:hAnsi="Courier New" w:cs="Courier New"/>
          <w:sz w:val="20"/>
          <w:szCs w:val="20"/>
          <w:lang w:eastAsia="ru-RU"/>
        </w:rPr>
        <w:t>к постановлению администрации</w:t>
      </w:r>
    </w:p>
    <w:p w:rsidR="006831DF" w:rsidRPr="006F53C8" w:rsidRDefault="006831DF" w:rsidP="006831D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53C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Муниципального образования </w:t>
      </w:r>
      <w:r w:rsidR="00E466BA" w:rsidRPr="006F53C8">
        <w:rPr>
          <w:rFonts w:ascii="Courier New" w:eastAsia="Times New Roman" w:hAnsi="Courier New" w:cs="Courier New"/>
          <w:sz w:val="20"/>
          <w:szCs w:val="20"/>
          <w:lang w:eastAsia="ru-RU"/>
        </w:rPr>
        <w:t>«</w:t>
      </w:r>
      <w:proofErr w:type="spellStart"/>
      <w:r w:rsidR="00E466BA" w:rsidRPr="006F53C8">
        <w:rPr>
          <w:rFonts w:ascii="Courier New" w:eastAsia="Times New Roman" w:hAnsi="Courier New" w:cs="Courier New"/>
          <w:sz w:val="20"/>
          <w:szCs w:val="20"/>
          <w:lang w:eastAsia="ru-RU"/>
        </w:rPr>
        <w:t>Кырма</w:t>
      </w:r>
      <w:proofErr w:type="spellEnd"/>
      <w:r w:rsidR="00E466BA" w:rsidRPr="006F53C8">
        <w:rPr>
          <w:rFonts w:ascii="Courier New" w:eastAsia="Times New Roman" w:hAnsi="Courier New" w:cs="Courier New"/>
          <w:sz w:val="20"/>
          <w:szCs w:val="20"/>
          <w:lang w:eastAsia="ru-RU"/>
        </w:rPr>
        <w:t>»</w:t>
      </w:r>
    </w:p>
    <w:p w:rsidR="006831DF" w:rsidRPr="006F53C8" w:rsidRDefault="006831DF" w:rsidP="006831D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53C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от </w:t>
      </w:r>
      <w:r w:rsidR="006F53C8" w:rsidRPr="006F53C8">
        <w:rPr>
          <w:rFonts w:ascii="Courier New" w:eastAsia="Times New Roman" w:hAnsi="Courier New" w:cs="Courier New"/>
          <w:sz w:val="20"/>
          <w:szCs w:val="20"/>
          <w:lang w:eastAsia="ru-RU"/>
        </w:rPr>
        <w:t>10.02.2023г.</w:t>
      </w:r>
      <w:r w:rsidRPr="006F53C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№ </w:t>
      </w:r>
      <w:r w:rsidR="006F53C8" w:rsidRPr="006F53C8">
        <w:rPr>
          <w:rFonts w:ascii="Courier New" w:eastAsia="Times New Roman" w:hAnsi="Courier New" w:cs="Courier New"/>
          <w:sz w:val="20"/>
          <w:szCs w:val="20"/>
          <w:lang w:eastAsia="ru-RU"/>
        </w:rPr>
        <w:t>7</w:t>
      </w:r>
    </w:p>
    <w:p w:rsidR="006831DF" w:rsidRPr="006831DF" w:rsidRDefault="006831DF" w:rsidP="006831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1DF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</w:p>
    <w:p w:rsidR="006831DF" w:rsidRPr="006F53C8" w:rsidRDefault="006831DF" w:rsidP="006831D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6F53C8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ПАСПОРТ МУНИЦИПАЛЬНОЙ ПРОГРАММЫ ПО ПРОТИВОДЕЙСТВИЮ НЕЛЕГАЛЬНОЙ МИГРАЦИИ НА ТЕРРИТОРИИ МУНИЦИПАЛЬНОГО ОБРАЗОВАНИЯ </w:t>
      </w:r>
      <w:r w:rsidR="00E466BA" w:rsidRPr="006F53C8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«</w:t>
      </w:r>
      <w:proofErr w:type="spellStart"/>
      <w:r w:rsidR="00E466BA" w:rsidRPr="006F53C8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Кырма</w:t>
      </w:r>
      <w:proofErr w:type="spellEnd"/>
      <w:r w:rsidR="00E466BA" w:rsidRPr="006F53C8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»</w:t>
      </w:r>
      <w:r w:rsidRPr="006F53C8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НА 202</w:t>
      </w:r>
      <w:r w:rsidR="00FD7A9A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3</w:t>
      </w:r>
      <w:r w:rsidRPr="006F53C8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– 2024 ГОДЫ</w:t>
      </w:r>
    </w:p>
    <w:p w:rsidR="006831DF" w:rsidRPr="006831DF" w:rsidRDefault="006831DF" w:rsidP="006831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1D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4"/>
        <w:gridCol w:w="6181"/>
      </w:tblGrid>
      <w:tr w:rsidR="006831DF" w:rsidRPr="006831DF" w:rsidTr="0080628F">
        <w:tc>
          <w:tcPr>
            <w:tcW w:w="3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31DF" w:rsidRPr="006831DF" w:rsidRDefault="006831DF" w:rsidP="006831D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Наименование Программы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31DF" w:rsidRPr="006831DF" w:rsidRDefault="006831DF" w:rsidP="00FD7A9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 xml:space="preserve">Муниципальная программа по противодействию нелегальной миграции на территории Муниципального образования </w:t>
            </w:r>
            <w:r w:rsidR="00E466BA" w:rsidRPr="006F53C8">
              <w:rPr>
                <w:rFonts w:ascii="Courier New" w:eastAsia="Times New Roman" w:hAnsi="Courier New" w:cs="Courier New"/>
                <w:lang w:eastAsia="ru-RU"/>
              </w:rPr>
              <w:t>«</w:t>
            </w:r>
            <w:proofErr w:type="spellStart"/>
            <w:r w:rsidR="00E466BA" w:rsidRPr="006F53C8">
              <w:rPr>
                <w:rFonts w:ascii="Courier New" w:eastAsia="Times New Roman" w:hAnsi="Courier New" w:cs="Courier New"/>
                <w:lang w:eastAsia="ru-RU"/>
              </w:rPr>
              <w:t>Кырма</w:t>
            </w:r>
            <w:proofErr w:type="spellEnd"/>
            <w:r w:rsidR="00E466BA" w:rsidRPr="006F53C8">
              <w:rPr>
                <w:rFonts w:ascii="Courier New" w:eastAsia="Times New Roman" w:hAnsi="Courier New" w:cs="Courier New"/>
                <w:lang w:eastAsia="ru-RU"/>
              </w:rPr>
              <w:t>»</w:t>
            </w:r>
            <w:r w:rsidRPr="006831DF">
              <w:rPr>
                <w:rFonts w:ascii="Courier New" w:eastAsia="Times New Roman" w:hAnsi="Courier New" w:cs="Courier New"/>
                <w:lang w:eastAsia="ru-RU"/>
              </w:rPr>
              <w:t xml:space="preserve"> на 202</w:t>
            </w:r>
            <w:r w:rsidR="00FD7A9A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Pr="006831DF">
              <w:rPr>
                <w:rFonts w:ascii="Courier New" w:eastAsia="Times New Roman" w:hAnsi="Courier New" w:cs="Courier New"/>
                <w:lang w:eastAsia="ru-RU"/>
              </w:rPr>
              <w:t xml:space="preserve"> – 2024 годы (далее – Программа)</w:t>
            </w:r>
          </w:p>
        </w:tc>
      </w:tr>
      <w:tr w:rsidR="006831DF" w:rsidRPr="006831DF" w:rsidTr="0080628F">
        <w:tc>
          <w:tcPr>
            <w:tcW w:w="3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31DF" w:rsidRPr="006831DF" w:rsidRDefault="006831DF" w:rsidP="006831D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6831DF" w:rsidRPr="006831DF" w:rsidRDefault="006831DF" w:rsidP="006831D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Основание для разработки Программы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31DF" w:rsidRPr="006831DF" w:rsidRDefault="006831DF" w:rsidP="006831D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Федеральный закон от 23.06.2016 № 182-ФЗ «Об основах профилактики правонарушений в Российской Федерации»;</w:t>
            </w:r>
          </w:p>
          <w:p w:rsidR="006831DF" w:rsidRPr="006831DF" w:rsidRDefault="006831DF" w:rsidP="006831D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Федеральный закон «О гражданстве Российской Федерации» от 31 мая 2002 года № 62-ФЗ, Федеральный закон от 18 июля 2006 № 109-ФЗ «О миграционном учете иностранных граждан и лиц без гражданства в Российской Федерации»,</w:t>
            </w:r>
          </w:p>
          <w:p w:rsidR="006831DF" w:rsidRPr="006831DF" w:rsidRDefault="006831DF" w:rsidP="006831D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Федеральный закон от 06.10.2003 года № 131-ФЗ «Об общих принципах организации местного самоуправления в Российской Федерации»;</w:t>
            </w:r>
          </w:p>
          <w:p w:rsidR="006831DF" w:rsidRPr="006831DF" w:rsidRDefault="006831DF" w:rsidP="006831D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 xml:space="preserve">Устав Муниципального образования </w:t>
            </w:r>
            <w:r w:rsidR="00E466BA" w:rsidRPr="006F53C8">
              <w:rPr>
                <w:rFonts w:ascii="Courier New" w:eastAsia="Times New Roman" w:hAnsi="Courier New" w:cs="Courier New"/>
                <w:lang w:eastAsia="ru-RU"/>
              </w:rPr>
              <w:t>«</w:t>
            </w:r>
            <w:proofErr w:type="spellStart"/>
            <w:r w:rsidR="00E466BA" w:rsidRPr="006F53C8">
              <w:rPr>
                <w:rFonts w:ascii="Courier New" w:eastAsia="Times New Roman" w:hAnsi="Courier New" w:cs="Courier New"/>
                <w:lang w:eastAsia="ru-RU"/>
              </w:rPr>
              <w:t>Кырма</w:t>
            </w:r>
            <w:proofErr w:type="spellEnd"/>
            <w:r w:rsidR="00E466BA" w:rsidRPr="006F53C8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</w:tr>
      <w:tr w:rsidR="006831DF" w:rsidRPr="006831DF" w:rsidTr="0080628F">
        <w:tc>
          <w:tcPr>
            <w:tcW w:w="3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31DF" w:rsidRPr="006F53C8" w:rsidRDefault="006831DF" w:rsidP="006831D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F53C8">
              <w:rPr>
                <w:rFonts w:ascii="Courier New" w:eastAsia="Times New Roman" w:hAnsi="Courier New" w:cs="Courier New"/>
                <w:lang w:eastAsia="ru-RU"/>
              </w:rPr>
              <w:t>Муниципальный заказчик Программы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31DF" w:rsidRPr="006F53C8" w:rsidRDefault="006831DF" w:rsidP="006831D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F53C8">
              <w:rPr>
                <w:rFonts w:ascii="Courier New" w:eastAsia="Times New Roman" w:hAnsi="Courier New" w:cs="Courier New"/>
                <w:lang w:eastAsia="ru-RU"/>
              </w:rPr>
              <w:t xml:space="preserve">Администрация Муниципального образования </w:t>
            </w:r>
            <w:r w:rsidR="00E466BA" w:rsidRPr="006F53C8">
              <w:rPr>
                <w:rFonts w:ascii="Courier New" w:eastAsia="Times New Roman" w:hAnsi="Courier New" w:cs="Courier New"/>
                <w:lang w:eastAsia="ru-RU"/>
              </w:rPr>
              <w:t>«</w:t>
            </w:r>
            <w:proofErr w:type="spellStart"/>
            <w:r w:rsidR="00E466BA" w:rsidRPr="006F53C8">
              <w:rPr>
                <w:rFonts w:ascii="Courier New" w:eastAsia="Times New Roman" w:hAnsi="Courier New" w:cs="Courier New"/>
                <w:lang w:eastAsia="ru-RU"/>
              </w:rPr>
              <w:t>Кырма</w:t>
            </w:r>
            <w:proofErr w:type="spellEnd"/>
            <w:r w:rsidR="00E466BA" w:rsidRPr="006F53C8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</w:tr>
      <w:tr w:rsidR="006831DF" w:rsidRPr="006831DF" w:rsidTr="0080628F">
        <w:tc>
          <w:tcPr>
            <w:tcW w:w="3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31DF" w:rsidRPr="006831DF" w:rsidRDefault="006831DF" w:rsidP="006831D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Разработчик Программы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31DF" w:rsidRPr="006831DF" w:rsidRDefault="006831DF" w:rsidP="006831D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 xml:space="preserve">Администрация Муниципального образования </w:t>
            </w:r>
            <w:r w:rsidR="00E466BA" w:rsidRPr="006F53C8">
              <w:rPr>
                <w:rFonts w:ascii="Courier New" w:eastAsia="Times New Roman" w:hAnsi="Courier New" w:cs="Courier New"/>
                <w:lang w:eastAsia="ru-RU"/>
              </w:rPr>
              <w:t>«</w:t>
            </w:r>
            <w:proofErr w:type="spellStart"/>
            <w:r w:rsidR="00E466BA" w:rsidRPr="006F53C8">
              <w:rPr>
                <w:rFonts w:ascii="Courier New" w:eastAsia="Times New Roman" w:hAnsi="Courier New" w:cs="Courier New"/>
                <w:lang w:eastAsia="ru-RU"/>
              </w:rPr>
              <w:t>Кырма</w:t>
            </w:r>
            <w:proofErr w:type="spellEnd"/>
            <w:r w:rsidR="00E466BA" w:rsidRPr="006F53C8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</w:tr>
      <w:tr w:rsidR="006831DF" w:rsidRPr="006831DF" w:rsidTr="0080628F">
        <w:tc>
          <w:tcPr>
            <w:tcW w:w="3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31DF" w:rsidRPr="006831DF" w:rsidRDefault="006831DF" w:rsidP="006831D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Основная цель Программы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31DF" w:rsidRPr="006831DF" w:rsidRDefault="006831DF" w:rsidP="006831D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 xml:space="preserve">- обеспечение эффективного регулирования внешней миграции на территории Муниципального образования </w:t>
            </w:r>
            <w:r w:rsidR="00E466BA" w:rsidRPr="006F53C8">
              <w:rPr>
                <w:rFonts w:ascii="Courier New" w:eastAsia="Times New Roman" w:hAnsi="Courier New" w:cs="Courier New"/>
                <w:lang w:eastAsia="ru-RU"/>
              </w:rPr>
              <w:t>«</w:t>
            </w:r>
            <w:proofErr w:type="spellStart"/>
            <w:r w:rsidR="00E466BA" w:rsidRPr="006F53C8">
              <w:rPr>
                <w:rFonts w:ascii="Courier New" w:eastAsia="Times New Roman" w:hAnsi="Courier New" w:cs="Courier New"/>
                <w:lang w:eastAsia="ru-RU"/>
              </w:rPr>
              <w:t>Кырма</w:t>
            </w:r>
            <w:proofErr w:type="spellEnd"/>
            <w:r w:rsidR="00E466BA" w:rsidRPr="006F53C8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  <w:p w:rsidR="006831DF" w:rsidRPr="006831DF" w:rsidRDefault="006831DF" w:rsidP="006831D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 xml:space="preserve">- противодействие нелегальной миграции на территории Муниципального образования </w:t>
            </w:r>
            <w:r w:rsidR="00E466BA" w:rsidRPr="006F53C8">
              <w:rPr>
                <w:rFonts w:ascii="Courier New" w:eastAsia="Times New Roman" w:hAnsi="Courier New" w:cs="Courier New"/>
                <w:lang w:eastAsia="ru-RU"/>
              </w:rPr>
              <w:t>«</w:t>
            </w:r>
            <w:proofErr w:type="spellStart"/>
            <w:r w:rsidR="00E466BA" w:rsidRPr="006F53C8">
              <w:rPr>
                <w:rFonts w:ascii="Courier New" w:eastAsia="Times New Roman" w:hAnsi="Courier New" w:cs="Courier New"/>
                <w:lang w:eastAsia="ru-RU"/>
              </w:rPr>
              <w:t>Кырма</w:t>
            </w:r>
            <w:proofErr w:type="spellEnd"/>
            <w:r w:rsidR="00E466BA" w:rsidRPr="006F53C8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</w:tr>
      <w:tr w:rsidR="006831DF" w:rsidRPr="006831DF" w:rsidTr="0080628F">
        <w:tc>
          <w:tcPr>
            <w:tcW w:w="3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31DF" w:rsidRPr="006831DF" w:rsidRDefault="006831DF" w:rsidP="006831D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Важнейшие целевые индикаторы и показатели программы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31DF" w:rsidRPr="006831DF" w:rsidRDefault="006831DF" w:rsidP="006831D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нелегальная миграция, как устойчивое и масштабное явление,</w:t>
            </w:r>
          </w:p>
          <w:p w:rsidR="006831DF" w:rsidRPr="006831DF" w:rsidRDefault="006831DF" w:rsidP="006831D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 xml:space="preserve">влияние незаконной миграции на социально – </w:t>
            </w:r>
            <w:proofErr w:type="gramStart"/>
            <w:r w:rsidRPr="006831DF">
              <w:rPr>
                <w:rFonts w:ascii="Courier New" w:eastAsia="Times New Roman" w:hAnsi="Courier New" w:cs="Courier New"/>
                <w:lang w:eastAsia="ru-RU"/>
              </w:rPr>
              <w:t>экономические и политические процессы</w:t>
            </w:r>
            <w:proofErr w:type="gramEnd"/>
            <w:r w:rsidRPr="006831DF">
              <w:rPr>
                <w:rFonts w:ascii="Courier New" w:eastAsia="Times New Roman" w:hAnsi="Courier New" w:cs="Courier New"/>
                <w:lang w:eastAsia="ru-RU"/>
              </w:rPr>
              <w:t>, в ряде случаев имеющие негативные последствия,</w:t>
            </w:r>
          </w:p>
          <w:p w:rsidR="006831DF" w:rsidRPr="006831DF" w:rsidRDefault="006831DF" w:rsidP="006831D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 xml:space="preserve">неконтролируемая миграция, как усиление националистических настроений, политического и религиозного насильственного экстремизма, </w:t>
            </w:r>
            <w:proofErr w:type="spellStart"/>
            <w:r w:rsidRPr="006831DF">
              <w:rPr>
                <w:rFonts w:ascii="Courier New" w:eastAsia="Times New Roman" w:hAnsi="Courier New" w:cs="Courier New"/>
                <w:lang w:eastAsia="ru-RU"/>
              </w:rPr>
              <w:t>этносепаратизма</w:t>
            </w:r>
            <w:proofErr w:type="spellEnd"/>
            <w:r w:rsidRPr="006831DF">
              <w:rPr>
                <w:rFonts w:ascii="Courier New" w:eastAsia="Times New Roman" w:hAnsi="Courier New" w:cs="Courier New"/>
                <w:lang w:eastAsia="ru-RU"/>
              </w:rPr>
              <w:t xml:space="preserve"> и создает условия для возникновения конфликтов</w:t>
            </w:r>
          </w:p>
        </w:tc>
      </w:tr>
      <w:tr w:rsidR="006831DF" w:rsidRPr="006831DF" w:rsidTr="0080628F">
        <w:tc>
          <w:tcPr>
            <w:tcW w:w="3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31DF" w:rsidRPr="006831DF" w:rsidRDefault="006831DF" w:rsidP="006831D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lastRenderedPageBreak/>
              <w:t>Сроки реализации Программы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31DF" w:rsidRPr="006831DF" w:rsidRDefault="006831DF" w:rsidP="00FD7A9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Программа рассчитана на 202</w:t>
            </w:r>
            <w:r w:rsidR="00FD7A9A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Pr="006831DF">
              <w:rPr>
                <w:rFonts w:ascii="Courier New" w:eastAsia="Times New Roman" w:hAnsi="Courier New" w:cs="Courier New"/>
                <w:lang w:eastAsia="ru-RU"/>
              </w:rPr>
              <w:t xml:space="preserve"> – 2024 годы, </w:t>
            </w:r>
          </w:p>
        </w:tc>
      </w:tr>
      <w:tr w:rsidR="006831DF" w:rsidRPr="006831DF" w:rsidTr="0080628F">
        <w:tc>
          <w:tcPr>
            <w:tcW w:w="3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31DF" w:rsidRPr="006831DF" w:rsidRDefault="006831DF" w:rsidP="006831D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Источник и объем финансирования программы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31DF" w:rsidRPr="006831DF" w:rsidRDefault="006831DF" w:rsidP="006831D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 xml:space="preserve">бюджет Муниципального образования </w:t>
            </w:r>
            <w:r w:rsidR="00E466BA" w:rsidRPr="006F53C8">
              <w:rPr>
                <w:rFonts w:ascii="Courier New" w:eastAsia="Times New Roman" w:hAnsi="Courier New" w:cs="Courier New"/>
                <w:lang w:eastAsia="ru-RU"/>
              </w:rPr>
              <w:t>«</w:t>
            </w:r>
            <w:proofErr w:type="spellStart"/>
            <w:r w:rsidR="00E466BA" w:rsidRPr="006F53C8">
              <w:rPr>
                <w:rFonts w:ascii="Courier New" w:eastAsia="Times New Roman" w:hAnsi="Courier New" w:cs="Courier New"/>
                <w:lang w:eastAsia="ru-RU"/>
              </w:rPr>
              <w:t>Кырма</w:t>
            </w:r>
            <w:proofErr w:type="spellEnd"/>
            <w:r w:rsidR="00E466BA" w:rsidRPr="006F53C8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  <w:p w:rsidR="006831DF" w:rsidRPr="006831DF" w:rsidRDefault="006831DF" w:rsidP="006831D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Общий объем финансирования программы составляет, 0,0 тыс. руб.</w:t>
            </w:r>
          </w:p>
        </w:tc>
      </w:tr>
      <w:tr w:rsidR="006831DF" w:rsidRPr="006831DF" w:rsidTr="0080628F">
        <w:tc>
          <w:tcPr>
            <w:tcW w:w="3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31DF" w:rsidRPr="006831DF" w:rsidRDefault="006831DF" w:rsidP="006831D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Структура Программы, основные направления и мероприятий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31DF" w:rsidRPr="006831DF" w:rsidRDefault="006831DF" w:rsidP="006831D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структура Программы:</w:t>
            </w:r>
          </w:p>
          <w:p w:rsidR="006831DF" w:rsidRPr="006831DF" w:rsidRDefault="006831DF" w:rsidP="006831D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 xml:space="preserve">Муниципальная программа по противодействию нелегальной миграции на территории Муниципального образования </w:t>
            </w:r>
            <w:r w:rsidR="00E466BA" w:rsidRPr="006F53C8">
              <w:rPr>
                <w:rFonts w:ascii="Courier New" w:eastAsia="Times New Roman" w:hAnsi="Courier New" w:cs="Courier New"/>
                <w:lang w:eastAsia="ru-RU"/>
              </w:rPr>
              <w:t>«</w:t>
            </w:r>
            <w:proofErr w:type="spellStart"/>
            <w:r w:rsidR="00E466BA" w:rsidRPr="006F53C8">
              <w:rPr>
                <w:rFonts w:ascii="Courier New" w:eastAsia="Times New Roman" w:hAnsi="Courier New" w:cs="Courier New"/>
                <w:lang w:eastAsia="ru-RU"/>
              </w:rPr>
              <w:t>Кырма</w:t>
            </w:r>
            <w:proofErr w:type="spellEnd"/>
            <w:r w:rsidR="00E466BA" w:rsidRPr="006F53C8">
              <w:rPr>
                <w:rFonts w:ascii="Courier New" w:eastAsia="Times New Roman" w:hAnsi="Courier New" w:cs="Courier New"/>
                <w:lang w:eastAsia="ru-RU"/>
              </w:rPr>
              <w:t>»</w:t>
            </w:r>
            <w:r w:rsidRPr="006831DF">
              <w:rPr>
                <w:rFonts w:ascii="Courier New" w:eastAsia="Times New Roman" w:hAnsi="Courier New" w:cs="Courier New"/>
                <w:lang w:eastAsia="ru-RU"/>
              </w:rPr>
              <w:t xml:space="preserve"> на 202</w:t>
            </w:r>
            <w:r w:rsidR="00FD7A9A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Pr="006831DF">
              <w:rPr>
                <w:rFonts w:ascii="Courier New" w:eastAsia="Times New Roman" w:hAnsi="Courier New" w:cs="Courier New"/>
                <w:lang w:eastAsia="ru-RU"/>
              </w:rPr>
              <w:t xml:space="preserve"> – 2024 годы; раздел I. Характеристика проблемы;</w:t>
            </w:r>
          </w:p>
          <w:p w:rsidR="006831DF" w:rsidRPr="006831DF" w:rsidRDefault="006831DF" w:rsidP="006831D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 xml:space="preserve">раздел II. Цели и задачи мероприятий, </w:t>
            </w:r>
          </w:p>
          <w:p w:rsidR="006831DF" w:rsidRPr="006831DF" w:rsidRDefault="006831DF" w:rsidP="006831D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раздел III. Ожидаемые результаты;</w:t>
            </w:r>
          </w:p>
          <w:p w:rsidR="006831DF" w:rsidRPr="006831DF" w:rsidRDefault="006831DF" w:rsidP="006831D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раздел IV. Перечень мероприятий;</w:t>
            </w:r>
          </w:p>
          <w:p w:rsidR="006831DF" w:rsidRPr="006831DF" w:rsidRDefault="006831DF" w:rsidP="006831D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раздел V сроки реализации;</w:t>
            </w:r>
          </w:p>
          <w:p w:rsidR="006831DF" w:rsidRPr="006831DF" w:rsidRDefault="006831DF" w:rsidP="006831D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раздел VI. Описание последствий;</w:t>
            </w:r>
          </w:p>
          <w:p w:rsidR="006831DF" w:rsidRPr="006831DF" w:rsidRDefault="006831DF" w:rsidP="00FD7A9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 xml:space="preserve">приложение № 1. Перечень мероприятий по реализации муниципальной программы по противодействию нелегальной миграции на территории Муниципального образования </w:t>
            </w:r>
            <w:r w:rsidR="00E466BA" w:rsidRPr="006F53C8">
              <w:rPr>
                <w:rFonts w:ascii="Courier New" w:eastAsia="Times New Roman" w:hAnsi="Courier New" w:cs="Courier New"/>
                <w:lang w:eastAsia="ru-RU"/>
              </w:rPr>
              <w:t>«</w:t>
            </w:r>
            <w:proofErr w:type="spellStart"/>
            <w:r w:rsidR="00E466BA" w:rsidRPr="006F53C8">
              <w:rPr>
                <w:rFonts w:ascii="Courier New" w:eastAsia="Times New Roman" w:hAnsi="Courier New" w:cs="Courier New"/>
                <w:lang w:eastAsia="ru-RU"/>
              </w:rPr>
              <w:t>Кырма</w:t>
            </w:r>
            <w:proofErr w:type="spellEnd"/>
            <w:r w:rsidR="00E466BA" w:rsidRPr="006F53C8">
              <w:rPr>
                <w:rFonts w:ascii="Courier New" w:eastAsia="Times New Roman" w:hAnsi="Courier New" w:cs="Courier New"/>
                <w:lang w:eastAsia="ru-RU"/>
              </w:rPr>
              <w:t>»</w:t>
            </w:r>
            <w:r w:rsidRPr="006831DF">
              <w:rPr>
                <w:rFonts w:ascii="Courier New" w:eastAsia="Times New Roman" w:hAnsi="Courier New" w:cs="Courier New"/>
                <w:lang w:eastAsia="ru-RU"/>
              </w:rPr>
              <w:t xml:space="preserve"> на 202</w:t>
            </w:r>
            <w:r w:rsidR="00FD7A9A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Pr="006831DF">
              <w:rPr>
                <w:rFonts w:ascii="Courier New" w:eastAsia="Times New Roman" w:hAnsi="Courier New" w:cs="Courier New"/>
                <w:lang w:eastAsia="ru-RU"/>
              </w:rPr>
              <w:t xml:space="preserve"> – 2024 годы</w:t>
            </w:r>
          </w:p>
        </w:tc>
      </w:tr>
      <w:tr w:rsidR="006831DF" w:rsidRPr="006831DF" w:rsidTr="0080628F">
        <w:tc>
          <w:tcPr>
            <w:tcW w:w="3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31DF" w:rsidRPr="006831DF" w:rsidRDefault="006831DF" w:rsidP="006831D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Исполнители и соисполнители мероприятий Программы</w:t>
            </w:r>
          </w:p>
          <w:p w:rsidR="006831DF" w:rsidRPr="006831DF" w:rsidRDefault="006831DF" w:rsidP="006831D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6831DF" w:rsidRPr="006831DF" w:rsidRDefault="006831DF" w:rsidP="006831D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 xml:space="preserve">Ожидаемые конечные </w:t>
            </w:r>
          </w:p>
          <w:p w:rsidR="006831DF" w:rsidRPr="006831DF" w:rsidRDefault="006831DF" w:rsidP="006831D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 xml:space="preserve">результаты реализации </w:t>
            </w:r>
          </w:p>
          <w:p w:rsidR="006831DF" w:rsidRPr="006831DF" w:rsidRDefault="006831DF" w:rsidP="006831D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Программы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31DF" w:rsidRPr="006831DF" w:rsidRDefault="006831DF" w:rsidP="006831D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 xml:space="preserve">Администрация Муниципального образования </w:t>
            </w:r>
            <w:r w:rsidR="00E466BA" w:rsidRPr="006F53C8">
              <w:rPr>
                <w:rFonts w:ascii="Courier New" w:eastAsia="Times New Roman" w:hAnsi="Courier New" w:cs="Courier New"/>
                <w:lang w:eastAsia="ru-RU"/>
              </w:rPr>
              <w:t>«</w:t>
            </w:r>
            <w:proofErr w:type="spellStart"/>
            <w:r w:rsidR="00E466BA" w:rsidRPr="006F53C8">
              <w:rPr>
                <w:rFonts w:ascii="Courier New" w:eastAsia="Times New Roman" w:hAnsi="Courier New" w:cs="Courier New"/>
                <w:lang w:eastAsia="ru-RU"/>
              </w:rPr>
              <w:t>Кырма</w:t>
            </w:r>
            <w:proofErr w:type="spellEnd"/>
            <w:r w:rsidR="00E466BA" w:rsidRPr="006F53C8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  <w:p w:rsidR="006831DF" w:rsidRPr="006831DF" w:rsidRDefault="006831DF" w:rsidP="006831D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Реализация Программы позволит:</w:t>
            </w:r>
          </w:p>
          <w:p w:rsidR="006831DF" w:rsidRPr="006831DF" w:rsidRDefault="006831DF" w:rsidP="006831D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- обеспечить органы местного самоуправления объективной информацией об объемах и структуре миграционных потоков с целью принятия адекватных мер по регулированию миграционных процессов;</w:t>
            </w:r>
          </w:p>
          <w:p w:rsidR="006831DF" w:rsidRPr="006831DF" w:rsidRDefault="006831DF" w:rsidP="006831D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 xml:space="preserve">- снизить риск возникновения конфликтных ситуаций среди населения Муниципального образования </w:t>
            </w:r>
            <w:r w:rsidR="00E466BA" w:rsidRPr="006F53C8">
              <w:rPr>
                <w:rFonts w:ascii="Courier New" w:eastAsia="Times New Roman" w:hAnsi="Courier New" w:cs="Courier New"/>
                <w:lang w:eastAsia="ru-RU"/>
              </w:rPr>
              <w:t>«</w:t>
            </w:r>
            <w:proofErr w:type="spellStart"/>
            <w:r w:rsidR="00E466BA" w:rsidRPr="006F53C8">
              <w:rPr>
                <w:rFonts w:ascii="Courier New" w:eastAsia="Times New Roman" w:hAnsi="Courier New" w:cs="Courier New"/>
                <w:lang w:eastAsia="ru-RU"/>
              </w:rPr>
              <w:t>Кырма</w:t>
            </w:r>
            <w:proofErr w:type="spellEnd"/>
            <w:r w:rsidR="00E466BA" w:rsidRPr="006F53C8">
              <w:rPr>
                <w:rFonts w:ascii="Courier New" w:eastAsia="Times New Roman" w:hAnsi="Courier New" w:cs="Courier New"/>
                <w:lang w:eastAsia="ru-RU"/>
              </w:rPr>
              <w:t>»</w:t>
            </w:r>
            <w:r w:rsidRPr="006831DF">
              <w:rPr>
                <w:rFonts w:ascii="Courier New" w:eastAsia="Times New Roman" w:hAnsi="Courier New" w:cs="Courier New"/>
                <w:lang w:eastAsia="ru-RU"/>
              </w:rPr>
              <w:t xml:space="preserve"> в результате нелегальной миграции</w:t>
            </w:r>
          </w:p>
        </w:tc>
      </w:tr>
      <w:tr w:rsidR="006831DF" w:rsidRPr="006831DF" w:rsidTr="0080628F">
        <w:tc>
          <w:tcPr>
            <w:tcW w:w="3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31DF" w:rsidRPr="006F53C8" w:rsidRDefault="006831DF" w:rsidP="006831D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F53C8">
              <w:rPr>
                <w:rFonts w:ascii="Courier New" w:eastAsia="Times New Roman" w:hAnsi="Courier New" w:cs="Courier New"/>
                <w:lang w:eastAsia="ru-RU"/>
              </w:rPr>
              <w:t>Система организации контроля над исполнением Программы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31DF" w:rsidRPr="006F53C8" w:rsidRDefault="006831DF" w:rsidP="006831D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F53C8">
              <w:rPr>
                <w:rFonts w:ascii="Courier New" w:eastAsia="Times New Roman" w:hAnsi="Courier New" w:cs="Courier New"/>
                <w:lang w:eastAsia="ru-RU"/>
              </w:rPr>
              <w:t xml:space="preserve">контроль над реализацией Программы осуществляет по итогам каждого года Администрация Муниципального образования </w:t>
            </w:r>
            <w:r w:rsidR="00E466BA" w:rsidRPr="006F53C8">
              <w:rPr>
                <w:rFonts w:ascii="Courier New" w:eastAsia="Times New Roman" w:hAnsi="Courier New" w:cs="Courier New"/>
                <w:lang w:eastAsia="ru-RU"/>
              </w:rPr>
              <w:t>«</w:t>
            </w:r>
            <w:proofErr w:type="spellStart"/>
            <w:r w:rsidR="00E466BA" w:rsidRPr="006F53C8">
              <w:rPr>
                <w:rFonts w:ascii="Courier New" w:eastAsia="Times New Roman" w:hAnsi="Courier New" w:cs="Courier New"/>
                <w:lang w:eastAsia="ru-RU"/>
              </w:rPr>
              <w:t>Кырма</w:t>
            </w:r>
            <w:proofErr w:type="spellEnd"/>
            <w:r w:rsidR="00E466BA" w:rsidRPr="006F53C8">
              <w:rPr>
                <w:rFonts w:ascii="Courier New" w:eastAsia="Times New Roman" w:hAnsi="Courier New" w:cs="Courier New"/>
                <w:lang w:eastAsia="ru-RU"/>
              </w:rPr>
              <w:t>»</w:t>
            </w:r>
            <w:r w:rsidRPr="006F53C8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</w:tr>
    </w:tbl>
    <w:p w:rsidR="006831DF" w:rsidRPr="006831DF" w:rsidRDefault="006831DF" w:rsidP="006831D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1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6831DF" w:rsidRPr="006F53C8" w:rsidRDefault="006831DF" w:rsidP="006831DF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53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РАКТЕРИСТИКА ПРОБЛЕМЫ</w:t>
      </w:r>
    </w:p>
    <w:p w:rsidR="006831DF" w:rsidRPr="006831DF" w:rsidRDefault="006831DF" w:rsidP="006831D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831DF" w:rsidRPr="006F53C8" w:rsidRDefault="006831DF" w:rsidP="006831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53C8">
        <w:rPr>
          <w:rFonts w:ascii="Arial" w:eastAsia="Times New Roman" w:hAnsi="Arial" w:cs="Arial"/>
          <w:sz w:val="24"/>
          <w:szCs w:val="24"/>
          <w:lang w:eastAsia="ru-RU"/>
        </w:rPr>
        <w:t xml:space="preserve">Нелегальная миграция, по сути, стала устойчивым и масштабным явлением для России, оказывающим значительное влияние на социально-экономические и политические процессы, в ряде случаев имеющие также негативные последствия. В стратегии национальной безопасности Российской федерации было отмечено, что неконтролируемая миграция способствует усилению националистических настроений, политического и религиозного насильственного экстремизма, </w:t>
      </w:r>
      <w:proofErr w:type="spellStart"/>
      <w:r w:rsidRPr="006F53C8">
        <w:rPr>
          <w:rFonts w:ascii="Arial" w:eastAsia="Times New Roman" w:hAnsi="Arial" w:cs="Arial"/>
          <w:sz w:val="24"/>
          <w:szCs w:val="24"/>
          <w:lang w:eastAsia="ru-RU"/>
        </w:rPr>
        <w:t>этносепаратизма</w:t>
      </w:r>
      <w:proofErr w:type="spellEnd"/>
      <w:r w:rsidRPr="006F53C8">
        <w:rPr>
          <w:rFonts w:ascii="Arial" w:eastAsia="Times New Roman" w:hAnsi="Arial" w:cs="Arial"/>
          <w:sz w:val="24"/>
          <w:szCs w:val="24"/>
          <w:lang w:eastAsia="ru-RU"/>
        </w:rPr>
        <w:t xml:space="preserve"> и создает условия для возникновения конфликтов.</w:t>
      </w:r>
    </w:p>
    <w:p w:rsidR="006831DF" w:rsidRPr="006F53C8" w:rsidRDefault="006831DF" w:rsidP="006831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53C8">
        <w:rPr>
          <w:rFonts w:ascii="Arial" w:eastAsia="Times New Roman" w:hAnsi="Arial" w:cs="Arial"/>
          <w:sz w:val="24"/>
          <w:szCs w:val="24"/>
          <w:lang w:eastAsia="ru-RU"/>
        </w:rPr>
        <w:t>Обеспечение условий для решения вопросов регулирования миграционных процессов с учетом законодательства Российской Федерации, оптимизация объема и структуры миграционных потоков в целях устойчивого социально-экономического и демографического развития муниципального образования включает в себя:</w:t>
      </w:r>
    </w:p>
    <w:p w:rsidR="006831DF" w:rsidRPr="006F53C8" w:rsidRDefault="006831DF" w:rsidP="006831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53C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исключение случаев проявления социальной, расовой, национальной и религиозной розни;</w:t>
      </w:r>
    </w:p>
    <w:p w:rsidR="006831DF" w:rsidRPr="006F53C8" w:rsidRDefault="006831DF" w:rsidP="006831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53C8">
        <w:rPr>
          <w:rFonts w:ascii="Arial" w:eastAsia="Times New Roman" w:hAnsi="Arial" w:cs="Arial"/>
          <w:sz w:val="24"/>
          <w:szCs w:val="24"/>
          <w:lang w:eastAsia="ru-RU"/>
        </w:rPr>
        <w:t>- минимизация фактов проявления превосходства либо неполноценности человека по признаку его социально расовой, национальной, религиозной или языковой принадлежности или отношения к религии;</w:t>
      </w:r>
    </w:p>
    <w:p w:rsidR="006831DF" w:rsidRPr="006F53C8" w:rsidRDefault="006831DF" w:rsidP="006831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53C8">
        <w:rPr>
          <w:rFonts w:ascii="Arial" w:eastAsia="Times New Roman" w:hAnsi="Arial" w:cs="Arial"/>
          <w:sz w:val="24"/>
          <w:szCs w:val="24"/>
          <w:lang w:eastAsia="ru-RU"/>
        </w:rPr>
        <w:t>- исключения случаев нарушения прав, свобод и интересов человека и гражданина в зависимости от его социально расовой, национальной, религиозной или языковой принадлежности или отношения к религии;</w:t>
      </w:r>
    </w:p>
    <w:p w:rsidR="006831DF" w:rsidRPr="006F53C8" w:rsidRDefault="006831DF" w:rsidP="006831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53C8">
        <w:rPr>
          <w:rFonts w:ascii="Arial" w:eastAsia="Times New Roman" w:hAnsi="Arial" w:cs="Arial"/>
          <w:sz w:val="24"/>
          <w:szCs w:val="24"/>
          <w:lang w:eastAsia="ru-RU"/>
        </w:rPr>
        <w:t>- выявлению и пресечению деятельности этнических преступных группировок, используемых в террористических целях.</w:t>
      </w:r>
    </w:p>
    <w:p w:rsidR="006831DF" w:rsidRPr="006F53C8" w:rsidRDefault="006831DF" w:rsidP="006831D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F53C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</w:t>
      </w:r>
    </w:p>
    <w:p w:rsidR="006831DF" w:rsidRPr="006F53C8" w:rsidRDefault="006831DF" w:rsidP="006831DF">
      <w:pPr>
        <w:numPr>
          <w:ilvl w:val="0"/>
          <w:numId w:val="2"/>
        </w:num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F53C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ЦЕЛИ И ЗАДАЧИ МЕРОПРИЯТИЙ </w:t>
      </w:r>
    </w:p>
    <w:p w:rsidR="006831DF" w:rsidRPr="006F53C8" w:rsidRDefault="006831DF" w:rsidP="006831DF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831DF" w:rsidRPr="006F53C8" w:rsidRDefault="006831DF" w:rsidP="006831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53C8">
        <w:rPr>
          <w:rFonts w:ascii="Arial" w:eastAsia="Times New Roman" w:hAnsi="Arial" w:cs="Arial"/>
          <w:sz w:val="24"/>
          <w:szCs w:val="24"/>
          <w:lang w:eastAsia="ru-RU"/>
        </w:rPr>
        <w:t>Основными целями плана мероприятий являются:</w:t>
      </w:r>
    </w:p>
    <w:p w:rsidR="006831DF" w:rsidRPr="006F53C8" w:rsidRDefault="006831DF" w:rsidP="006831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53C8">
        <w:rPr>
          <w:rFonts w:ascii="Arial" w:eastAsia="Times New Roman" w:hAnsi="Arial" w:cs="Arial"/>
          <w:sz w:val="24"/>
          <w:szCs w:val="24"/>
          <w:lang w:eastAsia="ru-RU"/>
        </w:rPr>
        <w:t xml:space="preserve">- обеспечение эффективного регулирования внешней миграции на территории Муниципального образования </w:t>
      </w:r>
      <w:r w:rsidR="00E466BA" w:rsidRPr="006F53C8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spellStart"/>
      <w:r w:rsidR="00E466BA" w:rsidRPr="006F53C8">
        <w:rPr>
          <w:rFonts w:ascii="Arial" w:eastAsia="Times New Roman" w:hAnsi="Arial" w:cs="Arial"/>
          <w:sz w:val="24"/>
          <w:szCs w:val="24"/>
          <w:lang w:eastAsia="ru-RU"/>
        </w:rPr>
        <w:t>Кырма</w:t>
      </w:r>
      <w:proofErr w:type="spellEnd"/>
      <w:r w:rsidR="00E466BA" w:rsidRPr="006F53C8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6F53C8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6831DF" w:rsidRPr="006F53C8" w:rsidRDefault="006831DF" w:rsidP="006831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53C8">
        <w:rPr>
          <w:rFonts w:ascii="Arial" w:eastAsia="Times New Roman" w:hAnsi="Arial" w:cs="Arial"/>
          <w:sz w:val="24"/>
          <w:szCs w:val="24"/>
          <w:lang w:eastAsia="ru-RU"/>
        </w:rPr>
        <w:t>- противодействия незаконной миграции.</w:t>
      </w:r>
    </w:p>
    <w:p w:rsidR="006831DF" w:rsidRPr="006F53C8" w:rsidRDefault="006831DF" w:rsidP="006831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53C8">
        <w:rPr>
          <w:rFonts w:ascii="Arial" w:eastAsia="Times New Roman" w:hAnsi="Arial" w:cs="Arial"/>
          <w:sz w:val="24"/>
          <w:szCs w:val="24"/>
          <w:lang w:eastAsia="ru-RU"/>
        </w:rPr>
        <w:t>Условиями достижения целей плана мероприятий является решение следующих задач:</w:t>
      </w:r>
    </w:p>
    <w:p w:rsidR="006831DF" w:rsidRPr="006F53C8" w:rsidRDefault="006831DF" w:rsidP="006831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53C8">
        <w:rPr>
          <w:rFonts w:ascii="Arial" w:eastAsia="Times New Roman" w:hAnsi="Arial" w:cs="Arial"/>
          <w:sz w:val="24"/>
          <w:szCs w:val="24"/>
          <w:lang w:eastAsia="ru-RU"/>
        </w:rPr>
        <w:t>- формирование полной, достоверной, оперативной и актуальной информации о перемещении иностранных граждан;</w:t>
      </w:r>
    </w:p>
    <w:p w:rsidR="006831DF" w:rsidRPr="006F53C8" w:rsidRDefault="006831DF" w:rsidP="006831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53C8">
        <w:rPr>
          <w:rFonts w:ascii="Arial" w:eastAsia="Times New Roman" w:hAnsi="Arial" w:cs="Arial"/>
          <w:sz w:val="24"/>
          <w:szCs w:val="24"/>
          <w:lang w:eastAsia="ru-RU"/>
        </w:rPr>
        <w:t>- сокращение преступлений, совершенных иногородними и иностранными гражданами;</w:t>
      </w:r>
    </w:p>
    <w:p w:rsidR="006831DF" w:rsidRPr="006F53C8" w:rsidRDefault="006831DF" w:rsidP="006831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53C8">
        <w:rPr>
          <w:rFonts w:ascii="Arial" w:eastAsia="Times New Roman" w:hAnsi="Arial" w:cs="Arial"/>
          <w:sz w:val="24"/>
          <w:szCs w:val="24"/>
          <w:lang w:eastAsia="ru-RU"/>
        </w:rPr>
        <w:t>- обеспечение противодействия коррупции при оказании государственных услуг и исполнения государственных функций в сфере миграции.</w:t>
      </w:r>
    </w:p>
    <w:p w:rsidR="006831DF" w:rsidRPr="006F53C8" w:rsidRDefault="006831DF" w:rsidP="006831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53C8">
        <w:rPr>
          <w:rFonts w:ascii="Arial" w:eastAsia="Times New Roman" w:hAnsi="Arial" w:cs="Arial"/>
          <w:sz w:val="24"/>
          <w:szCs w:val="24"/>
          <w:lang w:eastAsia="ru-RU"/>
        </w:rPr>
        <w:t>Реализацию мероприятий предполагается осуществить в течение 3-х лет (2022-2024 годы) без разделения на этапы, поскольку меры по профилактике правонарушений и борьбе с преступностью необходимо осуществлять постоянно.</w:t>
      </w:r>
    </w:p>
    <w:p w:rsidR="006831DF" w:rsidRPr="006F53C8" w:rsidRDefault="006831DF" w:rsidP="006831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53C8">
        <w:rPr>
          <w:rFonts w:ascii="Arial" w:eastAsia="Times New Roman" w:hAnsi="Arial" w:cs="Arial"/>
          <w:sz w:val="24"/>
          <w:szCs w:val="24"/>
          <w:lang w:eastAsia="ru-RU"/>
        </w:rPr>
        <w:t>Для достижения поставленных целей плана мероприятий предусмотрено:</w:t>
      </w:r>
    </w:p>
    <w:p w:rsidR="006831DF" w:rsidRPr="006F53C8" w:rsidRDefault="006831DF" w:rsidP="006831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53C8">
        <w:rPr>
          <w:rFonts w:ascii="Arial" w:eastAsia="Times New Roman" w:hAnsi="Arial" w:cs="Arial"/>
          <w:sz w:val="24"/>
          <w:szCs w:val="24"/>
          <w:lang w:eastAsia="ru-RU"/>
        </w:rPr>
        <w:t>- обеспечение условий для решения вопросов регулирования внешней миграции с учетом законодательства Российской Федерации и международных обязательств Российской Федерации в сфере миграции.</w:t>
      </w:r>
    </w:p>
    <w:p w:rsidR="006831DF" w:rsidRPr="006F53C8" w:rsidRDefault="006831DF" w:rsidP="006831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53C8">
        <w:rPr>
          <w:rFonts w:ascii="Arial" w:eastAsia="Times New Roman" w:hAnsi="Arial" w:cs="Arial"/>
          <w:sz w:val="24"/>
          <w:szCs w:val="24"/>
          <w:lang w:eastAsia="ru-RU"/>
        </w:rPr>
        <w:t>Для решения задач предусматривается:</w:t>
      </w:r>
    </w:p>
    <w:p w:rsidR="006831DF" w:rsidRPr="006F53C8" w:rsidRDefault="006831DF" w:rsidP="006831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53C8">
        <w:rPr>
          <w:rFonts w:ascii="Arial" w:eastAsia="Times New Roman" w:hAnsi="Arial" w:cs="Arial"/>
          <w:sz w:val="24"/>
          <w:szCs w:val="24"/>
          <w:lang w:eastAsia="ru-RU"/>
        </w:rPr>
        <w:t>- провести анализ миграционной правоприменительной практики на основе изучения (мониторинга) применения Федеральных Законов и других нормативных правовых актов, регулирующих отношения в сфере миграции;</w:t>
      </w:r>
    </w:p>
    <w:p w:rsidR="006831DF" w:rsidRPr="006F53C8" w:rsidRDefault="006831DF" w:rsidP="006831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53C8">
        <w:rPr>
          <w:rFonts w:ascii="Arial" w:eastAsia="Times New Roman" w:hAnsi="Arial" w:cs="Arial"/>
          <w:sz w:val="24"/>
          <w:szCs w:val="24"/>
          <w:lang w:eastAsia="ru-RU"/>
        </w:rPr>
        <w:t>- активизировать работу по выявлению и пресечению незаконного проживания иностранных граждан;</w:t>
      </w:r>
    </w:p>
    <w:p w:rsidR="006831DF" w:rsidRPr="006F53C8" w:rsidRDefault="006831DF" w:rsidP="006831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53C8">
        <w:rPr>
          <w:rFonts w:ascii="Arial" w:eastAsia="Times New Roman" w:hAnsi="Arial" w:cs="Arial"/>
          <w:sz w:val="24"/>
          <w:szCs w:val="24"/>
          <w:lang w:eastAsia="ru-RU"/>
        </w:rPr>
        <w:t>- осуществить комплекс предупредительных мероприятий по устранению</w:t>
      </w:r>
    </w:p>
    <w:p w:rsidR="006831DF" w:rsidRPr="006F53C8" w:rsidRDefault="006831DF" w:rsidP="006831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53C8">
        <w:rPr>
          <w:rFonts w:ascii="Arial" w:eastAsia="Times New Roman" w:hAnsi="Arial" w:cs="Arial"/>
          <w:sz w:val="24"/>
          <w:szCs w:val="24"/>
          <w:lang w:eastAsia="ru-RU"/>
        </w:rPr>
        <w:t>экономических основ незаконной миграции;</w:t>
      </w:r>
    </w:p>
    <w:p w:rsidR="006831DF" w:rsidRPr="006F53C8" w:rsidRDefault="006831DF" w:rsidP="006831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53C8">
        <w:rPr>
          <w:rFonts w:ascii="Arial" w:eastAsia="Times New Roman" w:hAnsi="Arial" w:cs="Arial"/>
          <w:sz w:val="24"/>
          <w:szCs w:val="24"/>
          <w:lang w:eastAsia="ru-RU"/>
        </w:rPr>
        <w:t>- провести мероприятия по выявлению и пресечению фактов использования предприятиями, организациями и индивидуальными предпринимателями труда незаконных мигрантов и иностранных граждан, осуществляющих трудовую деятельность без соответствующего разрешения;</w:t>
      </w:r>
    </w:p>
    <w:p w:rsidR="006831DF" w:rsidRPr="006F53C8" w:rsidRDefault="006831DF" w:rsidP="006831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53C8">
        <w:rPr>
          <w:rFonts w:ascii="Arial" w:eastAsia="Times New Roman" w:hAnsi="Arial" w:cs="Arial"/>
          <w:sz w:val="24"/>
          <w:szCs w:val="24"/>
          <w:lang w:eastAsia="ru-RU"/>
        </w:rPr>
        <w:t>- осуществить правовое воспитание населения в сфере миграции для повышения уровня толерантности в обществе, недопущения разжигания межнациональной розни и подстрекательств к насилию в отношении мигрантов;</w:t>
      </w:r>
    </w:p>
    <w:p w:rsidR="006831DF" w:rsidRDefault="006831DF" w:rsidP="006831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53C8">
        <w:rPr>
          <w:rFonts w:ascii="Arial" w:eastAsia="Times New Roman" w:hAnsi="Arial" w:cs="Arial"/>
          <w:sz w:val="24"/>
          <w:szCs w:val="24"/>
          <w:lang w:eastAsia="ru-RU"/>
        </w:rPr>
        <w:t>- обеспечить правовую и социальную адаптацию мигрантов в целях их интеграции в российское общество.</w:t>
      </w:r>
    </w:p>
    <w:p w:rsidR="006F53C8" w:rsidRPr="006F53C8" w:rsidRDefault="006F53C8" w:rsidP="006831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31DF" w:rsidRPr="006F53C8" w:rsidRDefault="006831DF" w:rsidP="006831D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F53C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</w:t>
      </w:r>
    </w:p>
    <w:p w:rsidR="006831DF" w:rsidRPr="006F53C8" w:rsidRDefault="006831DF" w:rsidP="006831D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F53C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. ОЖИДАЕМЫЕ РЕЗУЛЬТАТЫ</w:t>
      </w:r>
    </w:p>
    <w:p w:rsidR="006831DF" w:rsidRPr="006F53C8" w:rsidRDefault="006831DF" w:rsidP="006831D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F53C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</w:t>
      </w:r>
    </w:p>
    <w:p w:rsidR="006831DF" w:rsidRPr="006F53C8" w:rsidRDefault="006831DF" w:rsidP="006831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53C8">
        <w:rPr>
          <w:rFonts w:ascii="Arial" w:eastAsia="Times New Roman" w:hAnsi="Arial" w:cs="Arial"/>
          <w:sz w:val="24"/>
          <w:szCs w:val="24"/>
          <w:lang w:eastAsia="ru-RU"/>
        </w:rPr>
        <w:t>Реализация плана позволит:</w:t>
      </w:r>
    </w:p>
    <w:p w:rsidR="006831DF" w:rsidRPr="006F53C8" w:rsidRDefault="006831DF" w:rsidP="006831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53C8">
        <w:rPr>
          <w:rFonts w:ascii="Arial" w:eastAsia="Times New Roman" w:hAnsi="Arial" w:cs="Arial"/>
          <w:sz w:val="24"/>
          <w:szCs w:val="24"/>
          <w:lang w:eastAsia="ru-RU"/>
        </w:rPr>
        <w:t>- обеспечить органы местного самоуправления объективной информацией об объемах и структуре миграционных потоков с целью принятия адекватных мер по регулированию миграционных процессов;</w:t>
      </w:r>
    </w:p>
    <w:p w:rsidR="006831DF" w:rsidRPr="006F53C8" w:rsidRDefault="006831DF" w:rsidP="006831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53C8">
        <w:rPr>
          <w:rFonts w:ascii="Arial" w:eastAsia="Times New Roman" w:hAnsi="Arial" w:cs="Arial"/>
          <w:sz w:val="24"/>
          <w:szCs w:val="24"/>
          <w:lang w:eastAsia="ru-RU"/>
        </w:rPr>
        <w:t xml:space="preserve">- снизить риск возникновения конфликтных ситуаций среди населения территории Муниципального образования </w:t>
      </w:r>
      <w:r w:rsidR="00E466BA" w:rsidRPr="006F53C8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spellStart"/>
      <w:r w:rsidR="00E466BA" w:rsidRPr="006F53C8">
        <w:rPr>
          <w:rFonts w:ascii="Arial" w:eastAsia="Times New Roman" w:hAnsi="Arial" w:cs="Arial"/>
          <w:sz w:val="24"/>
          <w:szCs w:val="24"/>
          <w:lang w:eastAsia="ru-RU"/>
        </w:rPr>
        <w:t>Кырма</w:t>
      </w:r>
      <w:proofErr w:type="spellEnd"/>
      <w:r w:rsidR="00E466BA" w:rsidRPr="006F53C8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6F53C8">
        <w:rPr>
          <w:rFonts w:ascii="Arial" w:eastAsia="Times New Roman" w:hAnsi="Arial" w:cs="Arial"/>
          <w:sz w:val="24"/>
          <w:szCs w:val="24"/>
          <w:lang w:eastAsia="ru-RU"/>
        </w:rPr>
        <w:t xml:space="preserve"> в результате нелегальной миграции.</w:t>
      </w:r>
    </w:p>
    <w:p w:rsidR="006831DF" w:rsidRPr="006F53C8" w:rsidRDefault="006831DF" w:rsidP="006831D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F53C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</w:t>
      </w:r>
    </w:p>
    <w:p w:rsidR="006831DF" w:rsidRPr="006F53C8" w:rsidRDefault="006831DF" w:rsidP="006831D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F53C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4. ПЕРЕЧЕНЬ МЕРОПРИЯТИЙ</w:t>
      </w:r>
    </w:p>
    <w:p w:rsidR="006831DF" w:rsidRPr="006F53C8" w:rsidRDefault="006831DF" w:rsidP="006831D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F53C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</w:t>
      </w:r>
    </w:p>
    <w:p w:rsidR="006831DF" w:rsidRPr="006F53C8" w:rsidRDefault="006831DF" w:rsidP="006831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53C8">
        <w:rPr>
          <w:rFonts w:ascii="Arial" w:eastAsia="Times New Roman" w:hAnsi="Arial" w:cs="Arial"/>
          <w:sz w:val="24"/>
          <w:szCs w:val="24"/>
          <w:lang w:eastAsia="ru-RU"/>
        </w:rPr>
        <w:t>Система плана мероприятий представляет собой комплекс согласованных мер, призванных обеспечить осуществление цели и задач. Мероприятия спланированы в соответствии с требованиями законодательных актов Российской Федерации в сфере миграции, Концепции регулирования миграционных процессов, одобренных Правительством Российской Федерации.</w:t>
      </w:r>
    </w:p>
    <w:p w:rsidR="006831DF" w:rsidRPr="006F53C8" w:rsidRDefault="006831DF" w:rsidP="006831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53C8">
        <w:rPr>
          <w:rFonts w:ascii="Arial" w:eastAsia="Times New Roman" w:hAnsi="Arial" w:cs="Arial"/>
          <w:sz w:val="24"/>
          <w:szCs w:val="24"/>
          <w:lang w:eastAsia="ru-RU"/>
        </w:rPr>
        <w:t>Основные мероприятия включают:</w:t>
      </w:r>
    </w:p>
    <w:p w:rsidR="006831DF" w:rsidRPr="006F53C8" w:rsidRDefault="006831DF" w:rsidP="006831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53C8">
        <w:rPr>
          <w:rFonts w:ascii="Arial" w:eastAsia="Times New Roman" w:hAnsi="Arial" w:cs="Arial"/>
          <w:sz w:val="24"/>
          <w:szCs w:val="24"/>
          <w:lang w:eastAsia="ru-RU"/>
        </w:rPr>
        <w:t>- проведение мониторинга миграционной ситуации в сельском поселении с учетом оценки и анализа сложившейся обстановки;</w:t>
      </w:r>
    </w:p>
    <w:p w:rsidR="006831DF" w:rsidRPr="006F53C8" w:rsidRDefault="006831DF" w:rsidP="006831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53C8">
        <w:rPr>
          <w:rFonts w:ascii="Arial" w:eastAsia="Times New Roman" w:hAnsi="Arial" w:cs="Arial"/>
          <w:sz w:val="24"/>
          <w:szCs w:val="24"/>
          <w:lang w:eastAsia="ru-RU"/>
        </w:rPr>
        <w:t>- осуществления комплекса мероприятий по выявлению и пресечению нарушений миграционного законодательства;</w:t>
      </w:r>
    </w:p>
    <w:p w:rsidR="006831DF" w:rsidRPr="006F53C8" w:rsidRDefault="006831DF" w:rsidP="006831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53C8">
        <w:rPr>
          <w:rFonts w:ascii="Arial" w:eastAsia="Times New Roman" w:hAnsi="Arial" w:cs="Arial"/>
          <w:sz w:val="24"/>
          <w:szCs w:val="24"/>
          <w:lang w:eastAsia="ru-RU"/>
        </w:rPr>
        <w:t>- формирование общественного мнения, способствующего адаптации и интеграции законных мигрантов и пресечению нелегальной миграции.</w:t>
      </w:r>
    </w:p>
    <w:p w:rsidR="006831DF" w:rsidRPr="006F53C8" w:rsidRDefault="006831DF" w:rsidP="006831D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F53C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</w:t>
      </w:r>
    </w:p>
    <w:p w:rsidR="006831DF" w:rsidRPr="006F53C8" w:rsidRDefault="006831DF" w:rsidP="006831D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F53C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5. ОБЪЕМЫ И СРОКИ РЕАЛИЗАЦИИ МУНИЦИПАЛЬНОЙ ПРОГРАММЫ</w:t>
      </w:r>
    </w:p>
    <w:p w:rsidR="006831DF" w:rsidRPr="006F53C8" w:rsidRDefault="006831DF" w:rsidP="006831D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F53C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</w:t>
      </w:r>
    </w:p>
    <w:p w:rsidR="006831DF" w:rsidRPr="006F53C8" w:rsidRDefault="006831DF" w:rsidP="006831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53C8">
        <w:rPr>
          <w:rFonts w:ascii="Arial" w:eastAsia="Times New Roman" w:hAnsi="Arial" w:cs="Arial"/>
          <w:sz w:val="24"/>
          <w:szCs w:val="24"/>
          <w:lang w:eastAsia="ru-RU"/>
        </w:rPr>
        <w:t>Сроки реализации программы – 202</w:t>
      </w:r>
      <w:r w:rsidR="00FD7A9A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6F53C8">
        <w:rPr>
          <w:rFonts w:ascii="Arial" w:eastAsia="Times New Roman" w:hAnsi="Arial" w:cs="Arial"/>
          <w:sz w:val="24"/>
          <w:szCs w:val="24"/>
          <w:lang w:eastAsia="ru-RU"/>
        </w:rPr>
        <w:t xml:space="preserve"> – 2024 гг., без финансовых затрат из местного бюджета.</w:t>
      </w:r>
    </w:p>
    <w:p w:rsidR="006831DF" w:rsidRPr="006F53C8" w:rsidRDefault="006831DF" w:rsidP="006831D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F53C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</w:t>
      </w:r>
    </w:p>
    <w:p w:rsidR="006831DF" w:rsidRPr="006F53C8" w:rsidRDefault="006831DF" w:rsidP="006831D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F53C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6. ОПИСАНИЕ ПОСЛЕДСТВИЙ</w:t>
      </w:r>
    </w:p>
    <w:p w:rsidR="006831DF" w:rsidRPr="006F53C8" w:rsidRDefault="006831DF" w:rsidP="006831D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F53C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</w:t>
      </w:r>
    </w:p>
    <w:p w:rsidR="006831DF" w:rsidRPr="006F53C8" w:rsidRDefault="006831DF" w:rsidP="006831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53C8">
        <w:rPr>
          <w:rFonts w:ascii="Arial" w:eastAsia="Times New Roman" w:hAnsi="Arial" w:cs="Arial"/>
          <w:sz w:val="24"/>
          <w:szCs w:val="24"/>
          <w:lang w:eastAsia="ru-RU"/>
        </w:rPr>
        <w:t xml:space="preserve">Основной социально-экономический эффект от реализации плана мероприятий состоит в повышении эффективной работы администрации Муниципального образования </w:t>
      </w:r>
      <w:r w:rsidR="00E466BA" w:rsidRPr="006F53C8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spellStart"/>
      <w:r w:rsidR="00E466BA" w:rsidRPr="006F53C8">
        <w:rPr>
          <w:rFonts w:ascii="Arial" w:eastAsia="Times New Roman" w:hAnsi="Arial" w:cs="Arial"/>
          <w:sz w:val="24"/>
          <w:szCs w:val="24"/>
          <w:lang w:eastAsia="ru-RU"/>
        </w:rPr>
        <w:t>Кырма</w:t>
      </w:r>
      <w:proofErr w:type="spellEnd"/>
      <w:r w:rsidR="00E466BA" w:rsidRPr="006F53C8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6F53C8">
        <w:rPr>
          <w:rFonts w:ascii="Arial" w:eastAsia="Times New Roman" w:hAnsi="Arial" w:cs="Arial"/>
          <w:sz w:val="24"/>
          <w:szCs w:val="24"/>
          <w:lang w:eastAsia="ru-RU"/>
        </w:rPr>
        <w:t xml:space="preserve"> и правоохранительных органов по сохранению стабильной, прогнозируемой и управляемой миграционной ситуации на территории поселения, а также формированию у жителей терпимого отношения к мигрантам.</w:t>
      </w:r>
    </w:p>
    <w:p w:rsidR="006831DF" w:rsidRPr="006F53C8" w:rsidRDefault="006831DF" w:rsidP="006831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53C8">
        <w:rPr>
          <w:rFonts w:ascii="Arial" w:eastAsia="Times New Roman" w:hAnsi="Arial" w:cs="Arial"/>
          <w:sz w:val="24"/>
          <w:szCs w:val="24"/>
          <w:lang w:eastAsia="ru-RU"/>
        </w:rPr>
        <w:t>Сохранение стабильности миграционной ситуации позволит успешно решать социально-экономические задачи, станет благоприятным фактором для успешного развития экономики сельсовета и решения острых социальных проблем.</w:t>
      </w:r>
    </w:p>
    <w:p w:rsidR="006831DF" w:rsidRPr="006831DF" w:rsidRDefault="006831DF" w:rsidP="006831DF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1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831DF" w:rsidRPr="006831DF" w:rsidRDefault="006831DF" w:rsidP="00683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831DF" w:rsidRPr="006831DF">
          <w:pgSz w:w="12240" w:h="15840"/>
          <w:pgMar w:top="1134" w:right="850" w:bottom="1134" w:left="1701" w:header="720" w:footer="720" w:gutter="0"/>
          <w:cols w:space="720"/>
        </w:sectPr>
      </w:pPr>
    </w:p>
    <w:p w:rsidR="006831DF" w:rsidRPr="006831DF" w:rsidRDefault="006831DF" w:rsidP="006831D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6831DF">
        <w:rPr>
          <w:rFonts w:ascii="Courier New" w:eastAsia="Times New Roman" w:hAnsi="Courier New" w:cs="Courier New"/>
          <w:lang w:eastAsia="ru-RU"/>
        </w:rPr>
        <w:lastRenderedPageBreak/>
        <w:t>Приложение 1</w:t>
      </w:r>
    </w:p>
    <w:p w:rsidR="006831DF" w:rsidRPr="006831DF" w:rsidRDefault="006831DF" w:rsidP="006831DF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6831DF">
        <w:rPr>
          <w:rFonts w:ascii="Courier New" w:eastAsia="Calibri" w:hAnsi="Courier New" w:cs="Courier New"/>
        </w:rPr>
        <w:t>к постановлению администрации</w:t>
      </w:r>
    </w:p>
    <w:p w:rsidR="006831DF" w:rsidRPr="006831DF" w:rsidRDefault="006831DF" w:rsidP="006831DF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6831DF">
        <w:rPr>
          <w:rFonts w:ascii="Courier New" w:eastAsia="Calibri" w:hAnsi="Courier New" w:cs="Courier New"/>
        </w:rPr>
        <w:t xml:space="preserve">муниципального образования </w:t>
      </w:r>
      <w:r w:rsidR="00E466BA" w:rsidRPr="006F53C8">
        <w:rPr>
          <w:rFonts w:ascii="Courier New" w:eastAsia="Calibri" w:hAnsi="Courier New" w:cs="Courier New"/>
        </w:rPr>
        <w:t>«</w:t>
      </w:r>
      <w:proofErr w:type="spellStart"/>
      <w:r w:rsidR="00E466BA" w:rsidRPr="006F53C8">
        <w:rPr>
          <w:rFonts w:ascii="Courier New" w:eastAsia="Calibri" w:hAnsi="Courier New" w:cs="Courier New"/>
        </w:rPr>
        <w:t>Кырма</w:t>
      </w:r>
      <w:proofErr w:type="spellEnd"/>
      <w:r w:rsidR="00E466BA" w:rsidRPr="006F53C8">
        <w:rPr>
          <w:rFonts w:ascii="Courier New" w:eastAsia="Calibri" w:hAnsi="Courier New" w:cs="Courier New"/>
        </w:rPr>
        <w:t>»</w:t>
      </w:r>
    </w:p>
    <w:p w:rsidR="006831DF" w:rsidRPr="006831DF" w:rsidRDefault="006831DF" w:rsidP="006831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1DF">
        <w:rPr>
          <w:rFonts w:ascii="Courier New" w:eastAsia="Calibri" w:hAnsi="Courier New" w:cs="Courier New"/>
        </w:rPr>
        <w:t xml:space="preserve">от </w:t>
      </w:r>
      <w:r w:rsidR="006F53C8">
        <w:rPr>
          <w:rFonts w:ascii="Courier New" w:eastAsia="Calibri" w:hAnsi="Courier New" w:cs="Courier New"/>
        </w:rPr>
        <w:t>10.02.2023</w:t>
      </w:r>
      <w:r w:rsidRPr="006831DF">
        <w:rPr>
          <w:rFonts w:ascii="Courier New" w:eastAsia="Calibri" w:hAnsi="Courier New" w:cs="Courier New"/>
        </w:rPr>
        <w:t>г. №</w:t>
      </w:r>
      <w:r w:rsidR="006F53C8">
        <w:rPr>
          <w:rFonts w:ascii="Courier New" w:eastAsia="Calibri" w:hAnsi="Courier New" w:cs="Courier New"/>
        </w:rPr>
        <w:t>7</w:t>
      </w:r>
    </w:p>
    <w:p w:rsidR="006831DF" w:rsidRPr="006831DF" w:rsidRDefault="006831DF" w:rsidP="006831DF">
      <w:pPr>
        <w:spacing w:before="100" w:beforeAutospacing="1" w:after="100" w:afterAutospacing="1" w:line="240" w:lineRule="auto"/>
        <w:ind w:firstLine="4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1DF">
        <w:rPr>
          <w:rFonts w:ascii="Courier New" w:eastAsia="Times New Roman" w:hAnsi="Courier New" w:cs="Courier New"/>
          <w:b/>
          <w:bCs/>
          <w:sz w:val="30"/>
          <w:szCs w:val="30"/>
          <w:lang w:eastAsia="ru-RU"/>
        </w:rPr>
        <w:t> </w:t>
      </w:r>
    </w:p>
    <w:p w:rsidR="006831DF" w:rsidRPr="006831DF" w:rsidRDefault="006831DF" w:rsidP="006831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31D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МЕРОПРИЯТИЯ ПО ПРОТИВОДЕЙСТВИЮ НЕЛЕГАЛЬНОЙ МИГРАЦИИ НА ТЕРРИТОРИИ МУНИЦИПАЛЬНОГО ОБРАЗОВАНИЯ </w:t>
      </w:r>
      <w:r w:rsidR="00E466BA" w:rsidRPr="006F53C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</w:t>
      </w:r>
      <w:proofErr w:type="spellStart"/>
      <w:r w:rsidR="00E466BA" w:rsidRPr="006F53C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ырма</w:t>
      </w:r>
      <w:proofErr w:type="spellEnd"/>
      <w:r w:rsidR="00E466BA" w:rsidRPr="006F53C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  <w:r w:rsidRPr="006831D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НА 202</w:t>
      </w:r>
      <w:r w:rsidR="00FD7A9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3</w:t>
      </w:r>
      <w:r w:rsidRPr="006831D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– 2024 ГОДЫ</w:t>
      </w:r>
    </w:p>
    <w:p w:rsidR="006831DF" w:rsidRPr="006831DF" w:rsidRDefault="006831DF" w:rsidP="006831D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1DF">
        <w:rPr>
          <w:rFonts w:ascii="Courier New" w:eastAsia="Times New Roman" w:hAnsi="Courier New" w:cs="Courier New"/>
          <w:b/>
          <w:bCs/>
          <w:lang w:eastAsia="ru-RU"/>
        </w:rPr>
        <w:t> </w:t>
      </w:r>
    </w:p>
    <w:tbl>
      <w:tblPr>
        <w:tblW w:w="148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5"/>
        <w:gridCol w:w="7025"/>
        <w:gridCol w:w="1971"/>
        <w:gridCol w:w="2109"/>
        <w:gridCol w:w="2799"/>
      </w:tblGrid>
      <w:tr w:rsidR="006831DF" w:rsidRPr="006831DF" w:rsidTr="0080628F"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1DF" w:rsidRPr="006831DF" w:rsidRDefault="006831DF" w:rsidP="006831DF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№ п\</w:t>
            </w:r>
            <w:proofErr w:type="gramStart"/>
            <w:r w:rsidRPr="006831DF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End"/>
          </w:p>
        </w:tc>
        <w:tc>
          <w:tcPr>
            <w:tcW w:w="7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1DF" w:rsidRPr="006831DF" w:rsidRDefault="006831DF" w:rsidP="006831DF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Наименование мероприятия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1DF" w:rsidRPr="006831DF" w:rsidRDefault="006831DF" w:rsidP="006831DF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Срок исполнения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831DF" w:rsidRPr="006831DF" w:rsidRDefault="006831DF" w:rsidP="006831DF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Объем финансирования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1DF" w:rsidRPr="006831DF" w:rsidRDefault="006831DF" w:rsidP="006831DF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Исполнитель</w:t>
            </w:r>
          </w:p>
        </w:tc>
      </w:tr>
      <w:tr w:rsidR="006831DF" w:rsidRPr="006831DF" w:rsidTr="0080628F"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1DF" w:rsidRPr="006831DF" w:rsidRDefault="006831DF" w:rsidP="006831DF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1.</w:t>
            </w:r>
          </w:p>
        </w:tc>
        <w:tc>
          <w:tcPr>
            <w:tcW w:w="7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1DF" w:rsidRPr="006831DF" w:rsidRDefault="006831DF" w:rsidP="006831DF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 xml:space="preserve">Проведение мониторинга и оценки миграционной ситуации на территории Муниципального образования </w:t>
            </w:r>
            <w:r w:rsidR="00E466BA" w:rsidRPr="006F53C8">
              <w:rPr>
                <w:rFonts w:ascii="Courier New" w:eastAsia="Times New Roman" w:hAnsi="Courier New" w:cs="Courier New"/>
                <w:lang w:eastAsia="ru-RU"/>
              </w:rPr>
              <w:t>«</w:t>
            </w:r>
            <w:proofErr w:type="spellStart"/>
            <w:r w:rsidR="00E466BA" w:rsidRPr="006F53C8">
              <w:rPr>
                <w:rFonts w:ascii="Courier New" w:eastAsia="Times New Roman" w:hAnsi="Courier New" w:cs="Courier New"/>
                <w:lang w:eastAsia="ru-RU"/>
              </w:rPr>
              <w:t>Кырма</w:t>
            </w:r>
            <w:proofErr w:type="spellEnd"/>
            <w:r w:rsidR="00E466BA" w:rsidRPr="006F53C8">
              <w:rPr>
                <w:rFonts w:ascii="Courier New" w:eastAsia="Times New Roman" w:hAnsi="Courier New" w:cs="Courier New"/>
                <w:lang w:eastAsia="ru-RU"/>
              </w:rPr>
              <w:t>»</w:t>
            </w:r>
            <w:r w:rsidRPr="006831DF">
              <w:rPr>
                <w:rFonts w:ascii="Courier New" w:eastAsia="Times New Roman" w:hAnsi="Courier New" w:cs="Courier New"/>
                <w:lang w:eastAsia="ru-RU"/>
              </w:rPr>
              <w:t xml:space="preserve"> и подготовка предложений по ее стабилизации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1DF" w:rsidRPr="006831DF" w:rsidRDefault="006831DF" w:rsidP="006831DF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202</w:t>
            </w:r>
            <w:r w:rsidR="00FD7A9A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Pr="006831DF">
              <w:rPr>
                <w:rFonts w:ascii="Courier New" w:eastAsia="Times New Roman" w:hAnsi="Courier New" w:cs="Courier New"/>
                <w:lang w:eastAsia="ru-RU"/>
              </w:rPr>
              <w:t>-2024 годы</w:t>
            </w:r>
          </w:p>
          <w:p w:rsidR="006831DF" w:rsidRPr="006831DF" w:rsidRDefault="006831DF" w:rsidP="006831DF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постоянно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1DF" w:rsidRPr="006831DF" w:rsidRDefault="006831DF" w:rsidP="006831DF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не требует финансирования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1DF" w:rsidRPr="006831DF" w:rsidRDefault="006831DF" w:rsidP="006831DF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 xml:space="preserve">Администрация Муниципального образования </w:t>
            </w:r>
            <w:r w:rsidR="00E466BA" w:rsidRPr="006F53C8">
              <w:rPr>
                <w:rFonts w:ascii="Courier New" w:eastAsia="Times New Roman" w:hAnsi="Courier New" w:cs="Courier New"/>
                <w:lang w:eastAsia="ru-RU"/>
              </w:rPr>
              <w:t>«</w:t>
            </w:r>
            <w:proofErr w:type="spellStart"/>
            <w:r w:rsidR="00E466BA" w:rsidRPr="006F53C8">
              <w:rPr>
                <w:rFonts w:ascii="Courier New" w:eastAsia="Times New Roman" w:hAnsi="Courier New" w:cs="Courier New"/>
                <w:lang w:eastAsia="ru-RU"/>
              </w:rPr>
              <w:t>Кырма</w:t>
            </w:r>
            <w:proofErr w:type="spellEnd"/>
            <w:r w:rsidR="00E466BA" w:rsidRPr="006F53C8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</w:tr>
      <w:tr w:rsidR="006831DF" w:rsidRPr="006831DF" w:rsidTr="0080628F"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1DF" w:rsidRPr="006831DF" w:rsidRDefault="006831DF" w:rsidP="006831DF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2.</w:t>
            </w:r>
          </w:p>
        </w:tc>
        <w:tc>
          <w:tcPr>
            <w:tcW w:w="7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1DF" w:rsidRPr="006831DF" w:rsidRDefault="006831DF" w:rsidP="006831DF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Проведение работы по разъяснению работодателям и иностранным гражданам порядка осуществления временной трудовой деятельности на территории поселения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1DF" w:rsidRPr="006831DF" w:rsidRDefault="006831DF" w:rsidP="006831DF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202</w:t>
            </w:r>
            <w:r w:rsidR="00FD7A9A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Pr="006831DF">
              <w:rPr>
                <w:rFonts w:ascii="Courier New" w:eastAsia="Times New Roman" w:hAnsi="Courier New" w:cs="Courier New"/>
                <w:lang w:eastAsia="ru-RU"/>
              </w:rPr>
              <w:t>-2024 годы</w:t>
            </w:r>
          </w:p>
          <w:p w:rsidR="006831DF" w:rsidRPr="006831DF" w:rsidRDefault="006831DF" w:rsidP="006831DF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постоянно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1DF" w:rsidRPr="006831DF" w:rsidRDefault="006831DF" w:rsidP="006831DF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не требует финансирования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1DF" w:rsidRPr="006831DF" w:rsidRDefault="006831DF" w:rsidP="006831DF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 xml:space="preserve">Администрация Муниципального образования </w:t>
            </w:r>
            <w:r w:rsidR="00E466BA" w:rsidRPr="006F53C8">
              <w:rPr>
                <w:rFonts w:ascii="Courier New" w:eastAsia="Times New Roman" w:hAnsi="Courier New" w:cs="Courier New"/>
                <w:lang w:eastAsia="ru-RU"/>
              </w:rPr>
              <w:t>«</w:t>
            </w:r>
            <w:proofErr w:type="spellStart"/>
            <w:r w:rsidR="00E466BA" w:rsidRPr="006F53C8">
              <w:rPr>
                <w:rFonts w:ascii="Courier New" w:eastAsia="Times New Roman" w:hAnsi="Courier New" w:cs="Courier New"/>
                <w:lang w:eastAsia="ru-RU"/>
              </w:rPr>
              <w:t>Кырма</w:t>
            </w:r>
            <w:proofErr w:type="spellEnd"/>
            <w:r w:rsidR="00E466BA" w:rsidRPr="006F53C8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</w:tr>
      <w:tr w:rsidR="006831DF" w:rsidRPr="006831DF" w:rsidTr="0080628F">
        <w:trPr>
          <w:trHeight w:val="1371"/>
        </w:trPr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1DF" w:rsidRPr="006831DF" w:rsidRDefault="006831DF" w:rsidP="006831DF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3.</w:t>
            </w:r>
          </w:p>
        </w:tc>
        <w:tc>
          <w:tcPr>
            <w:tcW w:w="7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1DF" w:rsidRPr="006831DF" w:rsidRDefault="006831DF" w:rsidP="006831DF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Провести мероприятия по выявлению и пресечению фактов использования предприятиями, организациями и индивидуальными предпринимателями труда незаконных мигрантов и иностранных граждан, осуществляющих трудовую деятельность без соответствующего разрешения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1DF" w:rsidRPr="006831DF" w:rsidRDefault="006831DF" w:rsidP="006831DF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202</w:t>
            </w:r>
            <w:r w:rsidR="00FD7A9A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Pr="006831DF">
              <w:rPr>
                <w:rFonts w:ascii="Courier New" w:eastAsia="Times New Roman" w:hAnsi="Courier New" w:cs="Courier New"/>
                <w:lang w:eastAsia="ru-RU"/>
              </w:rPr>
              <w:t>-2024 годы</w:t>
            </w:r>
          </w:p>
          <w:p w:rsidR="006831DF" w:rsidRPr="006831DF" w:rsidRDefault="006831DF" w:rsidP="006831DF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2 раза в год</w:t>
            </w:r>
          </w:p>
          <w:p w:rsidR="006831DF" w:rsidRPr="006831DF" w:rsidRDefault="006831DF" w:rsidP="006831DF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II - III квартал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1DF" w:rsidRPr="006831DF" w:rsidRDefault="006831DF" w:rsidP="006831DF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не требует финансирования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1DF" w:rsidRPr="006831DF" w:rsidRDefault="006831DF" w:rsidP="006831DF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 xml:space="preserve">Администрация Муниципального образования </w:t>
            </w:r>
            <w:r w:rsidR="00E466BA" w:rsidRPr="006F53C8">
              <w:rPr>
                <w:rFonts w:ascii="Courier New" w:eastAsia="Times New Roman" w:hAnsi="Courier New" w:cs="Courier New"/>
                <w:lang w:eastAsia="ru-RU"/>
              </w:rPr>
              <w:t>«</w:t>
            </w:r>
            <w:proofErr w:type="spellStart"/>
            <w:r w:rsidR="00E466BA" w:rsidRPr="006F53C8">
              <w:rPr>
                <w:rFonts w:ascii="Courier New" w:eastAsia="Times New Roman" w:hAnsi="Courier New" w:cs="Courier New"/>
                <w:lang w:eastAsia="ru-RU"/>
              </w:rPr>
              <w:t>Кырма</w:t>
            </w:r>
            <w:proofErr w:type="spellEnd"/>
            <w:r w:rsidR="00E466BA" w:rsidRPr="006F53C8">
              <w:rPr>
                <w:rFonts w:ascii="Courier New" w:eastAsia="Times New Roman" w:hAnsi="Courier New" w:cs="Courier New"/>
                <w:lang w:eastAsia="ru-RU"/>
              </w:rPr>
              <w:t>»</w:t>
            </w:r>
            <w:r w:rsidRPr="006F53C8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</w:tr>
      <w:tr w:rsidR="006831DF" w:rsidRPr="006831DF" w:rsidTr="0080628F"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1DF" w:rsidRPr="006831DF" w:rsidRDefault="006831DF" w:rsidP="006831DF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4.</w:t>
            </w:r>
          </w:p>
        </w:tc>
        <w:tc>
          <w:tcPr>
            <w:tcW w:w="7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1DF" w:rsidRPr="006831DF" w:rsidRDefault="006831DF" w:rsidP="006831DF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Проводить анализ миграционной правоприменительной практики на основе изучения (мониторинга) применения федеральных законов и других нормативно правовых актов, регулирующих отношения в сфере миграции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1DF" w:rsidRPr="006831DF" w:rsidRDefault="006831DF" w:rsidP="006831DF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202</w:t>
            </w:r>
            <w:r w:rsidR="00FD7A9A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Pr="006831DF">
              <w:rPr>
                <w:rFonts w:ascii="Courier New" w:eastAsia="Times New Roman" w:hAnsi="Courier New" w:cs="Courier New"/>
                <w:lang w:eastAsia="ru-RU"/>
              </w:rPr>
              <w:t>-2024 годы</w:t>
            </w:r>
          </w:p>
          <w:p w:rsidR="006831DF" w:rsidRPr="006831DF" w:rsidRDefault="006831DF" w:rsidP="006831DF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Два раза в год.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1DF" w:rsidRPr="006831DF" w:rsidRDefault="006831DF" w:rsidP="006831DF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не требует финансирования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1DF" w:rsidRPr="006831DF" w:rsidRDefault="006831DF" w:rsidP="006831DF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 xml:space="preserve">Администрация Муниципального образования </w:t>
            </w:r>
            <w:r w:rsidR="00E466BA" w:rsidRPr="006F53C8">
              <w:rPr>
                <w:rFonts w:ascii="Courier New" w:eastAsia="Times New Roman" w:hAnsi="Courier New" w:cs="Courier New"/>
                <w:lang w:eastAsia="ru-RU"/>
              </w:rPr>
              <w:t>«</w:t>
            </w:r>
            <w:proofErr w:type="spellStart"/>
            <w:r w:rsidR="00E466BA" w:rsidRPr="006F53C8">
              <w:rPr>
                <w:rFonts w:ascii="Courier New" w:eastAsia="Times New Roman" w:hAnsi="Courier New" w:cs="Courier New"/>
                <w:lang w:eastAsia="ru-RU"/>
              </w:rPr>
              <w:t>Кырма</w:t>
            </w:r>
            <w:proofErr w:type="spellEnd"/>
            <w:r w:rsidR="00E466BA" w:rsidRPr="006F53C8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</w:tr>
      <w:tr w:rsidR="006831DF" w:rsidRPr="006831DF" w:rsidTr="0080628F"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1DF" w:rsidRPr="006831DF" w:rsidRDefault="006831DF" w:rsidP="006831DF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5.</w:t>
            </w:r>
          </w:p>
        </w:tc>
        <w:tc>
          <w:tcPr>
            <w:tcW w:w="7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1DF" w:rsidRPr="006831DF" w:rsidRDefault="006831DF" w:rsidP="006831DF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 xml:space="preserve">Обеспечить </w:t>
            </w:r>
            <w:proofErr w:type="gramStart"/>
            <w:r w:rsidRPr="006831DF">
              <w:rPr>
                <w:rFonts w:ascii="Courier New" w:eastAsia="Times New Roman" w:hAnsi="Courier New" w:cs="Courier New"/>
                <w:lang w:eastAsia="ru-RU"/>
              </w:rPr>
              <w:t>контроль за</w:t>
            </w:r>
            <w:proofErr w:type="gramEnd"/>
            <w:r w:rsidRPr="006831DF">
              <w:rPr>
                <w:rFonts w:ascii="Courier New" w:eastAsia="Times New Roman" w:hAnsi="Courier New" w:cs="Courier New"/>
                <w:lang w:eastAsia="ru-RU"/>
              </w:rPr>
              <w:t xml:space="preserve"> эксплуатацией и содержанием жилищного фонда. Осуществление инвентаризации за пустующими строениями, реконструируемых жилых домов, принятие мер по исключению возможности проникновения и проживания в них иностранных граждан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1DF" w:rsidRPr="006831DF" w:rsidRDefault="006831DF" w:rsidP="006831DF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202</w:t>
            </w:r>
            <w:r w:rsidR="00FD7A9A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Pr="006831DF">
              <w:rPr>
                <w:rFonts w:ascii="Courier New" w:eastAsia="Times New Roman" w:hAnsi="Courier New" w:cs="Courier New"/>
                <w:lang w:eastAsia="ru-RU"/>
              </w:rPr>
              <w:t>-2024 годы</w:t>
            </w:r>
          </w:p>
          <w:p w:rsidR="006831DF" w:rsidRPr="006831DF" w:rsidRDefault="006831DF" w:rsidP="006831DF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постоянно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1DF" w:rsidRPr="006831DF" w:rsidRDefault="006831DF" w:rsidP="006831DF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не требует финансирования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1DF" w:rsidRPr="006831DF" w:rsidRDefault="006831DF" w:rsidP="006831DF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 xml:space="preserve">Администрация Муниципального образования </w:t>
            </w:r>
            <w:r w:rsidR="00E466BA" w:rsidRPr="006F53C8">
              <w:rPr>
                <w:rFonts w:ascii="Courier New" w:eastAsia="Times New Roman" w:hAnsi="Courier New" w:cs="Courier New"/>
                <w:lang w:eastAsia="ru-RU"/>
              </w:rPr>
              <w:t>«</w:t>
            </w:r>
            <w:proofErr w:type="spellStart"/>
            <w:r w:rsidR="00E466BA" w:rsidRPr="006F53C8">
              <w:rPr>
                <w:rFonts w:ascii="Courier New" w:eastAsia="Times New Roman" w:hAnsi="Courier New" w:cs="Courier New"/>
                <w:lang w:eastAsia="ru-RU"/>
              </w:rPr>
              <w:t>Кырма</w:t>
            </w:r>
            <w:proofErr w:type="spellEnd"/>
            <w:r w:rsidR="00E466BA" w:rsidRPr="006F53C8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</w:tr>
      <w:tr w:rsidR="006831DF" w:rsidRPr="006831DF" w:rsidTr="0080628F"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1DF" w:rsidRPr="006831DF" w:rsidRDefault="006831DF" w:rsidP="006831DF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6.</w:t>
            </w:r>
          </w:p>
        </w:tc>
        <w:tc>
          <w:tcPr>
            <w:tcW w:w="7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1DF" w:rsidRPr="006831DF" w:rsidRDefault="006831DF" w:rsidP="006831DF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 xml:space="preserve">Обеспечить в установленном порядке уведомление органов миграционной службы о прибытии иностранных </w:t>
            </w:r>
            <w:r w:rsidRPr="006831DF">
              <w:rPr>
                <w:rFonts w:ascii="Courier New" w:eastAsia="Times New Roman" w:hAnsi="Courier New" w:cs="Courier New"/>
                <w:lang w:eastAsia="ru-RU"/>
              </w:rPr>
              <w:lastRenderedPageBreak/>
              <w:t>граждан на территорию поселения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1DF" w:rsidRPr="006831DF" w:rsidRDefault="006831DF" w:rsidP="006831DF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lastRenderedPageBreak/>
              <w:t>202</w:t>
            </w:r>
            <w:r w:rsidR="00FD7A9A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Pr="006831DF">
              <w:rPr>
                <w:rFonts w:ascii="Courier New" w:eastAsia="Times New Roman" w:hAnsi="Courier New" w:cs="Courier New"/>
                <w:lang w:eastAsia="ru-RU"/>
              </w:rPr>
              <w:t>-2024 годы</w:t>
            </w:r>
          </w:p>
          <w:p w:rsidR="006831DF" w:rsidRPr="006831DF" w:rsidRDefault="006831DF" w:rsidP="006831DF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постоянно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1DF" w:rsidRPr="006831DF" w:rsidRDefault="006831DF" w:rsidP="006831DF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не требует финансирования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1DF" w:rsidRPr="006831DF" w:rsidRDefault="006831DF" w:rsidP="006831DF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 xml:space="preserve">Администрация Муниципального </w:t>
            </w:r>
            <w:r w:rsidRPr="006831DF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образования </w:t>
            </w:r>
            <w:r w:rsidR="00E466BA" w:rsidRPr="006F53C8">
              <w:rPr>
                <w:rFonts w:ascii="Courier New" w:eastAsia="Times New Roman" w:hAnsi="Courier New" w:cs="Courier New"/>
                <w:lang w:eastAsia="ru-RU"/>
              </w:rPr>
              <w:t>«</w:t>
            </w:r>
            <w:proofErr w:type="spellStart"/>
            <w:r w:rsidR="00E466BA" w:rsidRPr="006F53C8">
              <w:rPr>
                <w:rFonts w:ascii="Courier New" w:eastAsia="Times New Roman" w:hAnsi="Courier New" w:cs="Courier New"/>
                <w:lang w:eastAsia="ru-RU"/>
              </w:rPr>
              <w:t>Кырма</w:t>
            </w:r>
            <w:proofErr w:type="spellEnd"/>
            <w:r w:rsidR="00E466BA" w:rsidRPr="006F53C8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</w:tr>
      <w:tr w:rsidR="006831DF" w:rsidRPr="006831DF" w:rsidTr="0080628F"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1DF" w:rsidRPr="006831DF" w:rsidRDefault="006831DF" w:rsidP="006831DF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lastRenderedPageBreak/>
              <w:t>7.</w:t>
            </w:r>
          </w:p>
        </w:tc>
        <w:tc>
          <w:tcPr>
            <w:tcW w:w="7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1DF" w:rsidRPr="006831DF" w:rsidRDefault="006831DF" w:rsidP="006831DF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В целях реализации положений миграционного законодательства, профилактики террористической, экстремистской и иной противоправной деятельности, осуществлять комплекс мероприятий по проверке нахождения на территории и в окружении объектов возможных террористических устремлений иностранных граждан и граждан из регионов с нестабильной социально- политической обстановкой.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1DF" w:rsidRPr="006831DF" w:rsidRDefault="006831DF" w:rsidP="006831DF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202</w:t>
            </w:r>
            <w:r w:rsidR="00FD7A9A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Pr="006831DF">
              <w:rPr>
                <w:rFonts w:ascii="Courier New" w:eastAsia="Times New Roman" w:hAnsi="Courier New" w:cs="Courier New"/>
                <w:lang w:eastAsia="ru-RU"/>
              </w:rPr>
              <w:t>-2024 годы</w:t>
            </w:r>
          </w:p>
          <w:p w:rsidR="006831DF" w:rsidRPr="006831DF" w:rsidRDefault="006831DF" w:rsidP="006831DF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постоянно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1DF" w:rsidRPr="006831DF" w:rsidRDefault="006831DF" w:rsidP="006831DF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не требует финансирования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1DF" w:rsidRPr="006831DF" w:rsidRDefault="006831DF" w:rsidP="006831DF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 xml:space="preserve">Администрация Муниципального образования </w:t>
            </w:r>
            <w:r w:rsidR="00E466BA" w:rsidRPr="006F53C8">
              <w:rPr>
                <w:rFonts w:ascii="Courier New" w:eastAsia="Times New Roman" w:hAnsi="Courier New" w:cs="Courier New"/>
                <w:lang w:eastAsia="ru-RU"/>
              </w:rPr>
              <w:t>«</w:t>
            </w:r>
            <w:proofErr w:type="spellStart"/>
            <w:r w:rsidR="00E466BA" w:rsidRPr="006F53C8">
              <w:rPr>
                <w:rFonts w:ascii="Courier New" w:eastAsia="Times New Roman" w:hAnsi="Courier New" w:cs="Courier New"/>
                <w:lang w:eastAsia="ru-RU"/>
              </w:rPr>
              <w:t>Кырма</w:t>
            </w:r>
            <w:proofErr w:type="spellEnd"/>
            <w:r w:rsidR="00E466BA" w:rsidRPr="006F53C8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</w:tr>
      <w:tr w:rsidR="006831DF" w:rsidRPr="006831DF" w:rsidTr="0080628F"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1DF" w:rsidRPr="006831DF" w:rsidRDefault="006831DF" w:rsidP="006831DF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8.</w:t>
            </w:r>
          </w:p>
        </w:tc>
        <w:tc>
          <w:tcPr>
            <w:tcW w:w="7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1DF" w:rsidRPr="006831DF" w:rsidRDefault="006831DF" w:rsidP="006831DF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Организация и проведение семинаров, «круглых столов» и других мероприятий по вопросам миграции. В том числе:</w:t>
            </w:r>
          </w:p>
          <w:p w:rsidR="006831DF" w:rsidRPr="006831DF" w:rsidRDefault="006831DF" w:rsidP="006831DF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- о проблемах регулирования миграционных процессов;</w:t>
            </w:r>
          </w:p>
          <w:p w:rsidR="006831DF" w:rsidRPr="006831DF" w:rsidRDefault="006831DF" w:rsidP="006831DF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- о проблемах регулирования социально-трудовых отношений с иностранными работниками;</w:t>
            </w:r>
          </w:p>
          <w:p w:rsidR="006831DF" w:rsidRPr="006831DF" w:rsidRDefault="006831DF" w:rsidP="006831DF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- по вопросам интеграции мигрантов, включая вопросы толерантности и культурной их адаптации и др.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1DF" w:rsidRPr="006831DF" w:rsidRDefault="006831DF" w:rsidP="00FD7A9A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202</w:t>
            </w:r>
            <w:r w:rsidR="00FD7A9A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Pr="006831DF">
              <w:rPr>
                <w:rFonts w:ascii="Courier New" w:eastAsia="Times New Roman" w:hAnsi="Courier New" w:cs="Courier New"/>
                <w:lang w:eastAsia="ru-RU"/>
              </w:rPr>
              <w:t>-2024 годы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1DF" w:rsidRPr="006831DF" w:rsidRDefault="006831DF" w:rsidP="006831DF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не требует финансирования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1DF" w:rsidRPr="006831DF" w:rsidRDefault="006831DF" w:rsidP="006831DF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 xml:space="preserve">Администрация Муниципального образования </w:t>
            </w:r>
            <w:r w:rsidR="00E466BA" w:rsidRPr="006F53C8">
              <w:rPr>
                <w:rFonts w:ascii="Courier New" w:eastAsia="Times New Roman" w:hAnsi="Courier New" w:cs="Courier New"/>
                <w:lang w:eastAsia="ru-RU"/>
              </w:rPr>
              <w:t>«</w:t>
            </w:r>
            <w:proofErr w:type="spellStart"/>
            <w:r w:rsidR="00E466BA" w:rsidRPr="006F53C8">
              <w:rPr>
                <w:rFonts w:ascii="Courier New" w:eastAsia="Times New Roman" w:hAnsi="Courier New" w:cs="Courier New"/>
                <w:lang w:eastAsia="ru-RU"/>
              </w:rPr>
              <w:t>Кырма</w:t>
            </w:r>
            <w:proofErr w:type="spellEnd"/>
            <w:r w:rsidR="00E466BA" w:rsidRPr="006F53C8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</w:tr>
      <w:tr w:rsidR="006831DF" w:rsidRPr="006831DF" w:rsidTr="0080628F"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1DF" w:rsidRPr="006831DF" w:rsidRDefault="006831DF" w:rsidP="006831DF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9.</w:t>
            </w:r>
          </w:p>
        </w:tc>
        <w:tc>
          <w:tcPr>
            <w:tcW w:w="7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1DF" w:rsidRPr="006831DF" w:rsidRDefault="006831DF" w:rsidP="004E4178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gramStart"/>
            <w:r w:rsidRPr="006831DF">
              <w:rPr>
                <w:rFonts w:ascii="Courier New" w:eastAsia="Times New Roman" w:hAnsi="Courier New" w:cs="Courier New"/>
                <w:lang w:eastAsia="ru-RU"/>
              </w:rPr>
              <w:t xml:space="preserve">Размещение на информационных стендах, официальном сайте администрации, в периодическом печатном администрации Муниципального образования </w:t>
            </w:r>
            <w:r w:rsidR="00E466BA" w:rsidRPr="006F53C8">
              <w:rPr>
                <w:rFonts w:ascii="Courier New" w:eastAsia="Times New Roman" w:hAnsi="Courier New" w:cs="Courier New"/>
                <w:lang w:eastAsia="ru-RU"/>
              </w:rPr>
              <w:t>«</w:t>
            </w:r>
            <w:proofErr w:type="spellStart"/>
            <w:r w:rsidR="00E466BA" w:rsidRPr="006F53C8">
              <w:rPr>
                <w:rFonts w:ascii="Courier New" w:eastAsia="Times New Roman" w:hAnsi="Courier New" w:cs="Courier New"/>
                <w:lang w:eastAsia="ru-RU"/>
              </w:rPr>
              <w:t>Кырма</w:t>
            </w:r>
            <w:proofErr w:type="spellEnd"/>
            <w:r w:rsidR="00E466BA" w:rsidRPr="006F53C8">
              <w:rPr>
                <w:rFonts w:ascii="Courier New" w:eastAsia="Times New Roman" w:hAnsi="Courier New" w:cs="Courier New"/>
                <w:lang w:eastAsia="ru-RU"/>
              </w:rPr>
              <w:t>»</w:t>
            </w:r>
            <w:r w:rsidRPr="006831DF">
              <w:rPr>
                <w:rFonts w:ascii="Courier New" w:eastAsia="Times New Roman" w:hAnsi="Courier New" w:cs="Courier New"/>
                <w:lang w:eastAsia="ru-RU"/>
              </w:rPr>
              <w:t xml:space="preserve"> «</w:t>
            </w:r>
            <w:proofErr w:type="spellStart"/>
            <w:r w:rsidR="004E4178">
              <w:rPr>
                <w:rFonts w:ascii="Courier New" w:eastAsia="Times New Roman" w:hAnsi="Courier New" w:cs="Courier New"/>
                <w:lang w:eastAsia="ru-RU"/>
              </w:rPr>
              <w:t>Кырменский</w:t>
            </w:r>
            <w:proofErr w:type="spellEnd"/>
            <w:r w:rsidR="004E4178">
              <w:rPr>
                <w:rFonts w:ascii="Courier New" w:eastAsia="Times New Roman" w:hAnsi="Courier New" w:cs="Courier New"/>
                <w:lang w:eastAsia="ru-RU"/>
              </w:rPr>
              <w:t xml:space="preserve"> вестник</w:t>
            </w:r>
            <w:r w:rsidRPr="006831DF">
              <w:rPr>
                <w:rFonts w:ascii="Courier New" w:eastAsia="Times New Roman" w:hAnsi="Courier New" w:cs="Courier New"/>
                <w:lang w:eastAsia="ru-RU"/>
              </w:rPr>
              <w:t>» информацию антитеррористической направленности, раздача памяток населению, с целью формирования у граждан уважительного отношения к традициям и обычаям различных народов и национальностей.</w:t>
            </w:r>
            <w:proofErr w:type="gramEnd"/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1DF" w:rsidRPr="006831DF" w:rsidRDefault="006831DF" w:rsidP="00FD7A9A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202</w:t>
            </w:r>
            <w:r w:rsidR="00FD7A9A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Pr="006831DF">
              <w:rPr>
                <w:rFonts w:ascii="Courier New" w:eastAsia="Times New Roman" w:hAnsi="Courier New" w:cs="Courier New"/>
                <w:lang w:eastAsia="ru-RU"/>
              </w:rPr>
              <w:t>-2024 годы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1DF" w:rsidRPr="006831DF" w:rsidRDefault="006831DF" w:rsidP="006831DF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не требует финансирования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1DF" w:rsidRPr="006831DF" w:rsidRDefault="006831DF" w:rsidP="006831DF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 xml:space="preserve">Администрация Муниципального образования </w:t>
            </w:r>
            <w:r w:rsidR="00E466BA" w:rsidRPr="006F53C8">
              <w:rPr>
                <w:rFonts w:ascii="Courier New" w:eastAsia="Times New Roman" w:hAnsi="Courier New" w:cs="Courier New"/>
                <w:lang w:eastAsia="ru-RU"/>
              </w:rPr>
              <w:t>«</w:t>
            </w:r>
            <w:proofErr w:type="spellStart"/>
            <w:r w:rsidR="00E466BA" w:rsidRPr="006F53C8">
              <w:rPr>
                <w:rFonts w:ascii="Courier New" w:eastAsia="Times New Roman" w:hAnsi="Courier New" w:cs="Courier New"/>
                <w:lang w:eastAsia="ru-RU"/>
              </w:rPr>
              <w:t>Кырма</w:t>
            </w:r>
            <w:proofErr w:type="spellEnd"/>
            <w:r w:rsidR="00E466BA" w:rsidRPr="006F53C8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</w:tr>
      <w:tr w:rsidR="006831DF" w:rsidRPr="006831DF" w:rsidTr="0080628F"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1DF" w:rsidRPr="006831DF" w:rsidRDefault="006831DF" w:rsidP="006831DF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10.</w:t>
            </w:r>
          </w:p>
        </w:tc>
        <w:tc>
          <w:tcPr>
            <w:tcW w:w="7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1DF" w:rsidRPr="006831DF" w:rsidRDefault="006831DF" w:rsidP="006831DF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Ликвидация последствий экстремистской деятельности, которые проявляются в виде нанесения на архитектурные сооружения символов и знаков экстремистской направленности.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1DF" w:rsidRPr="006831DF" w:rsidRDefault="006831DF" w:rsidP="00FD7A9A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202</w:t>
            </w:r>
            <w:r w:rsidR="00FD7A9A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Pr="006831DF">
              <w:rPr>
                <w:rFonts w:ascii="Courier New" w:eastAsia="Times New Roman" w:hAnsi="Courier New" w:cs="Courier New"/>
                <w:lang w:eastAsia="ru-RU"/>
              </w:rPr>
              <w:t>-2024 годы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1DF" w:rsidRPr="006831DF" w:rsidRDefault="006831DF" w:rsidP="006831DF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не требует финансирования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1DF" w:rsidRPr="006831DF" w:rsidRDefault="006831DF" w:rsidP="006831DF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 xml:space="preserve">Администрация Муниципального образования </w:t>
            </w:r>
            <w:r w:rsidR="00E466BA" w:rsidRPr="006F53C8">
              <w:rPr>
                <w:rFonts w:ascii="Courier New" w:eastAsia="Times New Roman" w:hAnsi="Courier New" w:cs="Courier New"/>
                <w:lang w:eastAsia="ru-RU"/>
              </w:rPr>
              <w:t>«</w:t>
            </w:r>
            <w:proofErr w:type="spellStart"/>
            <w:r w:rsidR="00E466BA" w:rsidRPr="006F53C8">
              <w:rPr>
                <w:rFonts w:ascii="Courier New" w:eastAsia="Times New Roman" w:hAnsi="Courier New" w:cs="Courier New"/>
                <w:lang w:eastAsia="ru-RU"/>
              </w:rPr>
              <w:t>Кырма</w:t>
            </w:r>
            <w:proofErr w:type="spellEnd"/>
            <w:r w:rsidR="00E466BA" w:rsidRPr="006F53C8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</w:tr>
      <w:tr w:rsidR="009575B4" w:rsidRPr="006831DF" w:rsidTr="0080628F"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75B4" w:rsidRPr="006831DF" w:rsidRDefault="009575B4" w:rsidP="006831DF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1.</w:t>
            </w:r>
          </w:p>
        </w:tc>
        <w:tc>
          <w:tcPr>
            <w:tcW w:w="7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75B4" w:rsidRPr="006831DF" w:rsidRDefault="009575B4" w:rsidP="006831DF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оведение комплексного исследования преступности в муниципальном образовании с цель</w:t>
            </w:r>
            <w:r w:rsidR="00F1589E">
              <w:rPr>
                <w:rFonts w:ascii="Courier New" w:eastAsia="Times New Roman" w:hAnsi="Courier New" w:cs="Courier New"/>
                <w:lang w:eastAsia="ru-RU"/>
              </w:rPr>
              <w:t xml:space="preserve">ю выявления основных </w:t>
            </w:r>
            <w:r>
              <w:rPr>
                <w:rFonts w:ascii="Courier New" w:eastAsia="Times New Roman" w:hAnsi="Courier New" w:cs="Courier New"/>
                <w:lang w:eastAsia="ru-RU"/>
              </w:rPr>
              <w:t>условий, способствующих совершению противоправных деяний, с принятием дополнительных мер по их профилактике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75B4" w:rsidRPr="006831DF" w:rsidRDefault="009575B4" w:rsidP="003A7D94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202</w:t>
            </w:r>
            <w:r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Pr="006831DF">
              <w:rPr>
                <w:rFonts w:ascii="Courier New" w:eastAsia="Times New Roman" w:hAnsi="Courier New" w:cs="Courier New"/>
                <w:lang w:eastAsia="ru-RU"/>
              </w:rPr>
              <w:t>-2024 годы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75B4" w:rsidRPr="006831DF" w:rsidRDefault="009575B4" w:rsidP="003A7D94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не требует финансирования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75B4" w:rsidRDefault="009575B4" w:rsidP="003A7D94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 xml:space="preserve">Администрация Муниципального образования </w:t>
            </w:r>
            <w:r w:rsidRPr="006F53C8">
              <w:rPr>
                <w:rFonts w:ascii="Courier New" w:eastAsia="Times New Roman" w:hAnsi="Courier New" w:cs="Courier New"/>
                <w:lang w:eastAsia="ru-RU"/>
              </w:rPr>
              <w:t>«</w:t>
            </w:r>
            <w:proofErr w:type="spellStart"/>
            <w:r w:rsidRPr="006F53C8">
              <w:rPr>
                <w:rFonts w:ascii="Courier New" w:eastAsia="Times New Roman" w:hAnsi="Courier New" w:cs="Courier New"/>
                <w:lang w:eastAsia="ru-RU"/>
              </w:rPr>
              <w:t>Кырма</w:t>
            </w:r>
            <w:proofErr w:type="spellEnd"/>
            <w:r w:rsidRPr="006F53C8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  <w:p w:rsidR="009575B4" w:rsidRPr="006831DF" w:rsidRDefault="009575B4" w:rsidP="003A7D94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П МО МВД России</w:t>
            </w:r>
            <w:r w:rsidR="00BB578A">
              <w:rPr>
                <w:rFonts w:ascii="Courier New" w:eastAsia="Times New Roman" w:hAnsi="Courier New" w:cs="Courier New"/>
                <w:lang w:eastAsia="ru-RU"/>
              </w:rPr>
              <w:t xml:space="preserve"> «</w:t>
            </w:r>
            <w:proofErr w:type="spellStart"/>
            <w:r w:rsidR="00BB578A">
              <w:rPr>
                <w:rFonts w:ascii="Courier New" w:eastAsia="Times New Roman" w:hAnsi="Courier New" w:cs="Courier New"/>
                <w:lang w:eastAsia="ru-RU"/>
              </w:rPr>
              <w:t>Эхирит-Булагатский</w:t>
            </w:r>
            <w:proofErr w:type="spellEnd"/>
          </w:p>
        </w:tc>
      </w:tr>
    </w:tbl>
    <w:p w:rsidR="006831DF" w:rsidRPr="006831DF" w:rsidRDefault="006831DF" w:rsidP="006831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1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831DF" w:rsidRPr="006831DF" w:rsidRDefault="006831DF" w:rsidP="006831DF">
      <w:pPr>
        <w:spacing w:before="100" w:beforeAutospacing="1" w:after="100" w:afterAutospacing="1" w:line="240" w:lineRule="auto"/>
        <w:rPr>
          <w:rFonts w:ascii="Calibri" w:eastAsia="Calibri" w:hAnsi="Calibri" w:cs="Times New Roman"/>
        </w:rPr>
      </w:pPr>
      <w:r w:rsidRPr="006831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20841" w:rsidRDefault="00DB2014"/>
    <w:sectPr w:rsidR="00E20841" w:rsidSect="00BB578A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344B6"/>
    <w:multiLevelType w:val="multilevel"/>
    <w:tmpl w:val="459CCFFE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">
    <w:nsid w:val="4BF11C44"/>
    <w:multiLevelType w:val="hybridMultilevel"/>
    <w:tmpl w:val="E8D28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F21"/>
    <w:rsid w:val="004E4178"/>
    <w:rsid w:val="006228A7"/>
    <w:rsid w:val="006831DF"/>
    <w:rsid w:val="006F53C8"/>
    <w:rsid w:val="009575B4"/>
    <w:rsid w:val="00A61E8B"/>
    <w:rsid w:val="00BB578A"/>
    <w:rsid w:val="00C332E3"/>
    <w:rsid w:val="00C74F21"/>
    <w:rsid w:val="00DB2014"/>
    <w:rsid w:val="00E353AB"/>
    <w:rsid w:val="00E466BA"/>
    <w:rsid w:val="00F1589E"/>
    <w:rsid w:val="00FD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5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53C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575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5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53C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57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04702-4E9A-4591-B0C2-DC5773A25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156</Words>
  <Characters>1229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3</cp:revision>
  <cp:lastPrinted>2024-03-26T09:07:00Z</cp:lastPrinted>
  <dcterms:created xsi:type="dcterms:W3CDTF">2023-01-10T02:28:00Z</dcterms:created>
  <dcterms:modified xsi:type="dcterms:W3CDTF">2024-03-26T09:09:00Z</dcterms:modified>
</cp:coreProperties>
</file>